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05" w:rsidRPr="00F833EB" w:rsidRDefault="0059425C" w:rsidP="00574348">
      <w:pPr>
        <w:tabs>
          <w:tab w:val="left" w:pos="142"/>
        </w:tabs>
        <w:rPr>
          <w:rFonts w:ascii="GHEA Grapalat" w:hAnsi="GHEA Grapalat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="00574348" w:rsidRPr="00F833EB">
        <w:rPr>
          <w:rFonts w:ascii="GHEA Grapalat" w:hAnsi="GHEA Grapalat"/>
          <w:b/>
          <w:color w:val="FF0000"/>
          <w:lang w:val="en-US"/>
        </w:rPr>
        <w:t xml:space="preserve"> </w:t>
      </w:r>
      <w:r w:rsidR="00287A32" w:rsidRPr="00F833EB">
        <w:rPr>
          <w:rFonts w:ascii="GHEA Grapalat" w:hAnsi="GHEA Grapalat"/>
          <w:b/>
          <w:lang w:val="en-US"/>
        </w:rPr>
        <w:t>ՀԱՅՏԱՐԱՐՈՒԹՅՈՒՆ</w:t>
      </w:r>
    </w:p>
    <w:p w:rsidR="006F7857" w:rsidRPr="00F833EB" w:rsidRDefault="00193B1F" w:rsidP="00906797">
      <w:pPr>
        <w:tabs>
          <w:tab w:val="left" w:pos="142"/>
        </w:tabs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F833EB">
        <w:rPr>
          <w:rFonts w:ascii="GHEA Grapalat" w:hAnsi="GHEA Grapalat"/>
          <w:b/>
          <w:sz w:val="20"/>
          <w:szCs w:val="20"/>
          <w:lang w:val="en-US"/>
        </w:rPr>
        <w:t>ՇՀ</w:t>
      </w:r>
      <w:r w:rsidR="007E58CC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E58CC" w:rsidRPr="00F833EB">
        <w:rPr>
          <w:rFonts w:ascii="GHEA Grapalat" w:hAnsi="GHEA Grapalat"/>
          <w:b/>
          <w:sz w:val="20"/>
          <w:szCs w:val="20"/>
          <w:lang w:val="en-US"/>
        </w:rPr>
        <w:t>ընթացակարգով</w:t>
      </w:r>
      <w:proofErr w:type="spellEnd"/>
      <w:r w:rsidR="007E58CC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E58CC" w:rsidRPr="00F833EB">
        <w:rPr>
          <w:rFonts w:ascii="GHEA Grapalat" w:hAnsi="GHEA Grapalat"/>
          <w:b/>
          <w:sz w:val="20"/>
          <w:szCs w:val="20"/>
          <w:lang w:val="en-US"/>
        </w:rPr>
        <w:t>պա</w:t>
      </w:r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>յմանագիր</w:t>
      </w:r>
      <w:proofErr w:type="spellEnd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>կնքելու</w:t>
      </w:r>
      <w:proofErr w:type="spellEnd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>որոշման</w:t>
      </w:r>
      <w:proofErr w:type="spellEnd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>մաս</w:t>
      </w:r>
      <w:r w:rsidR="008D1006" w:rsidRPr="00F833EB">
        <w:rPr>
          <w:rFonts w:ascii="GHEA Grapalat" w:hAnsi="GHEA Grapalat"/>
          <w:b/>
          <w:sz w:val="20"/>
          <w:szCs w:val="20"/>
          <w:lang w:val="en-US"/>
        </w:rPr>
        <w:t>ին</w:t>
      </w:r>
      <w:proofErr w:type="spellEnd"/>
    </w:p>
    <w:p w:rsidR="00BD23D1" w:rsidRPr="00F833EB" w:rsidRDefault="006045C6" w:rsidP="00906797">
      <w:pPr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F833EB">
        <w:rPr>
          <w:rFonts w:ascii="GHEA Grapalat" w:hAnsi="GHEA Grapalat"/>
          <w:sz w:val="20"/>
          <w:szCs w:val="20"/>
          <w:lang w:val="en-US"/>
        </w:rPr>
        <w:t>Հայտարարության</w:t>
      </w:r>
      <w:proofErr w:type="spellEnd"/>
      <w:r w:rsidR="00222773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222773" w:rsidRPr="00F833EB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="00222773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222773" w:rsidRPr="00F833EB">
        <w:rPr>
          <w:rFonts w:ascii="GHEA Grapalat" w:hAnsi="GHEA Grapalat"/>
          <w:sz w:val="20"/>
          <w:szCs w:val="20"/>
          <w:lang w:val="en-US"/>
        </w:rPr>
        <w:t>տեքստը</w:t>
      </w:r>
      <w:proofErr w:type="spellEnd"/>
      <w:r w:rsidR="00222773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2A2E24" w:rsidRPr="00F833EB">
        <w:rPr>
          <w:rFonts w:ascii="GHEA Grapalat" w:hAnsi="GHEA Grapalat"/>
          <w:sz w:val="20"/>
          <w:szCs w:val="20"/>
          <w:lang w:val="en-US"/>
        </w:rPr>
        <w:t>հաստատվել</w:t>
      </w:r>
      <w:proofErr w:type="spellEnd"/>
      <w:r w:rsidR="00934CA5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="00934CA5" w:rsidRPr="00F833EB">
        <w:rPr>
          <w:rFonts w:ascii="GHEA Grapalat" w:hAnsi="GHEA Grapalat"/>
          <w:sz w:val="20"/>
          <w:szCs w:val="20"/>
          <w:lang w:val="en-US"/>
        </w:rPr>
        <w:t xml:space="preserve">է  </w:t>
      </w:r>
      <w:r w:rsidR="00F8581F" w:rsidRPr="00F833EB">
        <w:rPr>
          <w:rFonts w:ascii="GHEA Grapalat" w:hAnsi="GHEA Grapalat"/>
          <w:sz w:val="20"/>
          <w:szCs w:val="20"/>
          <w:lang w:val="en-US"/>
        </w:rPr>
        <w:t>ՀՀ</w:t>
      </w:r>
      <w:proofErr w:type="gramEnd"/>
      <w:r w:rsidR="00F8581F" w:rsidRPr="00F833EB">
        <w:rPr>
          <w:rFonts w:ascii="GHEA Grapalat" w:hAnsi="GHEA Grapalat"/>
          <w:sz w:val="20"/>
          <w:szCs w:val="20"/>
          <w:lang w:val="en-US"/>
        </w:rPr>
        <w:t xml:space="preserve"> ՎՊ </w:t>
      </w:r>
      <w:proofErr w:type="spellStart"/>
      <w:r w:rsidR="00934CA5" w:rsidRPr="00F833EB">
        <w:rPr>
          <w:rFonts w:ascii="GHEA Grapalat" w:hAnsi="GHEA Grapalat"/>
          <w:sz w:val="20"/>
          <w:szCs w:val="20"/>
          <w:lang w:val="en-US"/>
        </w:rPr>
        <w:t>գնահատող</w:t>
      </w:r>
      <w:proofErr w:type="spellEnd"/>
      <w:r w:rsidR="00934CA5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34CA5" w:rsidRPr="00F833EB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</w:p>
    <w:p w:rsidR="00D065AA" w:rsidRPr="00F833EB" w:rsidRDefault="00745455" w:rsidP="00906797">
      <w:pPr>
        <w:pStyle w:val="NoSpacing"/>
        <w:tabs>
          <w:tab w:val="left" w:pos="142"/>
        </w:tabs>
        <w:spacing w:line="276" w:lineRule="auto"/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17</w:t>
      </w:r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մարտի</w:t>
      </w:r>
      <w:proofErr w:type="spellEnd"/>
      <w:r w:rsidR="00AD7109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10</w:t>
      </w:r>
      <w:r w:rsidR="0059086A" w:rsidRPr="00F833EB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ի</w:t>
      </w:r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թիվ</w:t>
      </w:r>
      <w:proofErr w:type="spellEnd"/>
      <w:proofErr w:type="gramEnd"/>
      <w:r w:rsidR="005F2F30" w:rsidRPr="00F833EB">
        <w:rPr>
          <w:rFonts w:ascii="GHEA Grapalat" w:hAnsi="GHEA Grapalat"/>
          <w:sz w:val="20"/>
          <w:szCs w:val="20"/>
          <w:lang w:val="en-US"/>
        </w:rPr>
        <w:t xml:space="preserve"> 2</w:t>
      </w:r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որոշմամբ</w:t>
      </w:r>
      <w:proofErr w:type="spellEnd"/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  </w:t>
      </w:r>
      <w:r w:rsidR="00343D91" w:rsidRPr="00F833EB">
        <w:rPr>
          <w:rFonts w:ascii="GHEA Grapalat" w:hAnsi="GHEA Grapalat" w:cs="Sylfaen"/>
          <w:sz w:val="20"/>
          <w:szCs w:val="20"/>
          <w:lang w:val="en-US"/>
        </w:rPr>
        <w:t>և</w:t>
      </w:r>
      <w:r w:rsidR="002F6D96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proofErr w:type="spellEnd"/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է</w:t>
      </w:r>
      <w:r w:rsidR="006F7857" w:rsidRPr="00F833EB">
        <w:rPr>
          <w:rFonts w:ascii="GHEA Grapalat" w:hAnsi="GHEA Grapalat"/>
          <w:sz w:val="20"/>
          <w:szCs w:val="20"/>
          <w:lang w:val="en-US"/>
        </w:rPr>
        <w:t xml:space="preserve"> «</w:t>
      </w:r>
      <w:proofErr w:type="spellStart"/>
      <w:r w:rsidR="006F7857" w:rsidRPr="00F833EB">
        <w:rPr>
          <w:rFonts w:ascii="GHEA Grapalat" w:hAnsi="GHEA Grapalat" w:cs="Sylfaen"/>
          <w:sz w:val="20"/>
          <w:szCs w:val="20"/>
          <w:lang w:val="en-US"/>
        </w:rPr>
        <w:t>Գնումների</w:t>
      </w:r>
      <w:proofErr w:type="spellEnd"/>
      <w:r w:rsidR="006F7857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6F7857" w:rsidRPr="00F833EB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6F7857" w:rsidRPr="00F833EB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F833EB" w:rsidRDefault="006F7857" w:rsidP="00906797">
      <w:pPr>
        <w:pStyle w:val="ListParagraph"/>
        <w:tabs>
          <w:tab w:val="left" w:pos="142"/>
        </w:tabs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proofErr w:type="gramStart"/>
      <w:r w:rsidRPr="00F833EB">
        <w:rPr>
          <w:rFonts w:ascii="GHEA Grapalat" w:hAnsi="GHEA Grapalat"/>
          <w:sz w:val="20"/>
          <w:szCs w:val="20"/>
          <w:lang w:val="en-US"/>
        </w:rPr>
        <w:t xml:space="preserve">ՀՀ </w:t>
      </w:r>
      <w:r w:rsidR="002B0005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833EB">
        <w:rPr>
          <w:rFonts w:ascii="GHEA Grapalat" w:hAnsi="GHEA Grapalat"/>
          <w:sz w:val="20"/>
          <w:szCs w:val="20"/>
          <w:lang w:val="en-US"/>
        </w:rPr>
        <w:t>օրենքի</w:t>
      </w:r>
      <w:proofErr w:type="spellEnd"/>
      <w:proofErr w:type="gramEnd"/>
      <w:r w:rsidRPr="00F833EB">
        <w:rPr>
          <w:rFonts w:ascii="GHEA Grapalat" w:hAnsi="GHEA Grapalat"/>
          <w:sz w:val="20"/>
          <w:szCs w:val="20"/>
          <w:lang w:val="en-US"/>
        </w:rPr>
        <w:t xml:space="preserve"> 9-րդ </w:t>
      </w:r>
      <w:r w:rsidR="002B0005" w:rsidRPr="00F833EB">
        <w:rPr>
          <w:rFonts w:ascii="GHEA Grapalat" w:hAnsi="GHEA Grapalat"/>
          <w:sz w:val="20"/>
          <w:szCs w:val="20"/>
          <w:lang w:val="en-US"/>
        </w:rPr>
        <w:t xml:space="preserve">   </w:t>
      </w:r>
      <w:proofErr w:type="spellStart"/>
      <w:r w:rsidRPr="00F833EB">
        <w:rPr>
          <w:rFonts w:ascii="GHEA Grapalat" w:hAnsi="GHEA Grapalat"/>
          <w:sz w:val="20"/>
          <w:szCs w:val="20"/>
          <w:lang w:val="en-US"/>
        </w:rPr>
        <w:t>հոդվածի</w:t>
      </w:r>
      <w:proofErr w:type="spellEnd"/>
      <w:r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833EB">
        <w:rPr>
          <w:rFonts w:ascii="GHEA Grapalat" w:hAnsi="GHEA Grapalat"/>
          <w:sz w:val="20"/>
          <w:szCs w:val="20"/>
          <w:lang w:val="en-US"/>
        </w:rPr>
        <w:t>համաձայ</w:t>
      </w:r>
      <w:r w:rsidRPr="00F833EB">
        <w:rPr>
          <w:rFonts w:ascii="GHEA Grapalat" w:hAnsi="GHEA Grapalat" w:cs="Sylfaen"/>
          <w:sz w:val="20"/>
          <w:szCs w:val="20"/>
          <w:lang w:val="en-US"/>
        </w:rPr>
        <w:t>ն</w:t>
      </w:r>
      <w:proofErr w:type="spellEnd"/>
    </w:p>
    <w:p w:rsidR="00614830" w:rsidRPr="00F833EB" w:rsidRDefault="009E27D9" w:rsidP="009E27D9">
      <w:pPr>
        <w:pStyle w:val="ListParagraph"/>
        <w:tabs>
          <w:tab w:val="left" w:pos="142"/>
        </w:tabs>
        <w:spacing w:line="36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ab/>
      </w:r>
      <w:r>
        <w:rPr>
          <w:rFonts w:ascii="GHEA Grapalat" w:hAnsi="GHEA Grapalat" w:cs="Sylfaen"/>
          <w:sz w:val="20"/>
          <w:szCs w:val="20"/>
          <w:lang w:val="en-US"/>
        </w:rPr>
        <w:tab/>
      </w:r>
      <w:r>
        <w:rPr>
          <w:rFonts w:ascii="GHEA Grapalat" w:hAnsi="GHEA Grapalat" w:cs="Sylfaen"/>
          <w:sz w:val="20"/>
          <w:szCs w:val="20"/>
          <w:lang w:val="en-US"/>
        </w:rPr>
        <w:tab/>
      </w:r>
      <w:r>
        <w:rPr>
          <w:rFonts w:ascii="GHEA Grapalat" w:hAnsi="GHEA Grapalat" w:cs="Sylfaen"/>
          <w:sz w:val="20"/>
          <w:szCs w:val="20"/>
          <w:lang w:val="en-US"/>
        </w:rPr>
        <w:tab/>
      </w:r>
      <w:r>
        <w:rPr>
          <w:rFonts w:ascii="GHEA Grapalat" w:hAnsi="GHEA Grapalat" w:cs="Sylfaen"/>
          <w:sz w:val="20"/>
          <w:szCs w:val="20"/>
          <w:lang w:val="en-US"/>
        </w:rPr>
        <w:tab/>
      </w:r>
      <w:r w:rsidR="00651D59" w:rsidRPr="00F833EB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833EB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EE0EFA" w:rsidRPr="00F833EB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A34573" w:rsidRPr="00F833EB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F833EB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95090C" w:rsidRPr="00F833EB">
        <w:rPr>
          <w:rFonts w:ascii="GHEA Grapalat" w:hAnsi="GHEA Grapalat" w:cs="Sylfaen"/>
          <w:b/>
          <w:sz w:val="20"/>
          <w:szCs w:val="20"/>
          <w:lang w:val="en-US"/>
        </w:rPr>
        <w:t>ՇՀԾՁԲ</w:t>
      </w:r>
      <w:r w:rsidR="00EE0EFA" w:rsidRPr="00F833EB">
        <w:rPr>
          <w:rFonts w:ascii="GHEA Grapalat" w:hAnsi="GHEA Grapalat" w:cs="Sylfaen"/>
          <w:b/>
          <w:sz w:val="20"/>
          <w:szCs w:val="20"/>
          <w:lang w:val="en-US"/>
        </w:rPr>
        <w:t>-15</w:t>
      </w:r>
      <w:r w:rsidR="00316B95" w:rsidRPr="00F833EB">
        <w:rPr>
          <w:rFonts w:ascii="GHEA Grapalat" w:hAnsi="GHEA Grapalat" w:cs="Sylfaen"/>
          <w:b/>
          <w:sz w:val="20"/>
          <w:szCs w:val="20"/>
          <w:lang w:val="en-US"/>
        </w:rPr>
        <w:t>/1</w:t>
      </w:r>
    </w:p>
    <w:p w:rsidR="008F70CD" w:rsidRPr="00F833EB" w:rsidRDefault="00906797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833EB">
        <w:rPr>
          <w:rFonts w:ascii="GHEA Grapalat" w:hAnsi="GHEA Grapalat" w:cs="Sylfaen"/>
          <w:sz w:val="20"/>
          <w:szCs w:val="20"/>
          <w:lang w:val="en-US"/>
        </w:rPr>
        <w:tab/>
      </w:r>
      <w:r w:rsidRPr="00F833EB">
        <w:rPr>
          <w:rFonts w:ascii="GHEA Grapalat" w:hAnsi="GHEA Grapalat" w:cs="Sylfaen"/>
          <w:sz w:val="20"/>
          <w:szCs w:val="20"/>
          <w:lang w:val="en-US"/>
        </w:rPr>
        <w:tab/>
      </w:r>
      <w:proofErr w:type="spellStart"/>
      <w:r w:rsidR="0012767E" w:rsidRPr="00F833EB">
        <w:rPr>
          <w:rFonts w:ascii="GHEA Grapalat" w:hAnsi="GHEA Grapalat" w:cs="Sylfaen"/>
          <w:sz w:val="20"/>
          <w:szCs w:val="20"/>
          <w:lang w:val="en-US"/>
        </w:rPr>
        <w:t>Պատվիրատուն</w:t>
      </w:r>
      <w:proofErr w:type="spellEnd"/>
      <w:r w:rsidR="00614830" w:rsidRPr="00F833EB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gramStart"/>
      <w:r w:rsidR="000A0D18" w:rsidRPr="00F833EB">
        <w:rPr>
          <w:rFonts w:ascii="GHEA Grapalat" w:hAnsi="GHEA Grapalat" w:cs="Sylfaen"/>
          <w:sz w:val="20"/>
          <w:szCs w:val="20"/>
          <w:lang w:val="en-US"/>
        </w:rPr>
        <w:t xml:space="preserve">ՀՀ </w:t>
      </w:r>
      <w:r w:rsidR="00614830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14830" w:rsidRPr="00F833EB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833EB">
        <w:rPr>
          <w:rFonts w:ascii="GHEA Grapalat" w:hAnsi="GHEA Grapalat" w:cs="Sylfaen"/>
          <w:sz w:val="20"/>
          <w:szCs w:val="20"/>
          <w:lang w:val="en-US"/>
        </w:rPr>
        <w:t>հսկիչ</w:t>
      </w:r>
      <w:proofErr w:type="spellEnd"/>
      <w:proofErr w:type="gramEnd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>պալատի</w:t>
      </w:r>
      <w:proofErr w:type="spellEnd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>աշխատակազմը</w:t>
      </w:r>
      <w:proofErr w:type="spellEnd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>որը</w:t>
      </w:r>
      <w:proofErr w:type="spellEnd"/>
      <w:r w:rsidR="00101C7B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101C7B" w:rsidRPr="00F833EB">
        <w:rPr>
          <w:rFonts w:ascii="GHEA Grapalat" w:hAnsi="GHEA Grapalat" w:cs="Sylfaen"/>
          <w:sz w:val="20"/>
          <w:szCs w:val="20"/>
          <w:lang w:val="en-US"/>
        </w:rPr>
        <w:t>գտնվում</w:t>
      </w:r>
      <w:proofErr w:type="spellEnd"/>
      <w:r w:rsidR="00101C7B" w:rsidRPr="00F833EB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>Բաղրամյան</w:t>
      </w:r>
      <w:proofErr w:type="spellEnd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 xml:space="preserve"> 19 </w:t>
      </w:r>
      <w:proofErr w:type="spellStart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>հասցեում</w:t>
      </w:r>
      <w:proofErr w:type="spellEnd"/>
      <w:r w:rsidR="005F2F30" w:rsidRPr="00F833EB">
        <w:rPr>
          <w:rFonts w:ascii="GHEA Grapalat" w:hAnsi="GHEA Grapalat" w:cs="Sylfaen"/>
          <w:sz w:val="20"/>
          <w:szCs w:val="20"/>
          <w:lang w:val="en-US"/>
        </w:rPr>
        <w:t xml:space="preserve"> (ք. </w:t>
      </w:r>
      <w:proofErr w:type="spellStart"/>
      <w:r w:rsidR="005F2F30" w:rsidRPr="00F833EB">
        <w:rPr>
          <w:rFonts w:ascii="GHEA Grapalat" w:hAnsi="GHEA Grapalat" w:cs="Sylfaen"/>
          <w:sz w:val="20"/>
          <w:szCs w:val="20"/>
          <w:lang w:val="en-US"/>
        </w:rPr>
        <w:t>Երևան</w:t>
      </w:r>
      <w:proofErr w:type="spellEnd"/>
      <w:r w:rsidR="005F2F30" w:rsidRPr="00F833EB">
        <w:rPr>
          <w:rFonts w:ascii="GHEA Grapalat" w:hAnsi="GHEA Grapalat" w:cs="Sylfaen"/>
          <w:sz w:val="20"/>
          <w:szCs w:val="20"/>
          <w:lang w:val="en-US"/>
        </w:rPr>
        <w:t>),</w:t>
      </w:r>
      <w:r w:rsidR="00BC72B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>ստորև</w:t>
      </w:r>
      <w:proofErr w:type="spellEnd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proofErr w:type="spellEnd"/>
      <w:r w:rsidR="00A53617" w:rsidRPr="00F833EB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BC72B4" w:rsidRPr="00F833EB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="00A53617" w:rsidRPr="00F833EB">
        <w:rPr>
          <w:rFonts w:ascii="GHEA Grapalat" w:hAnsi="GHEA Grapalat" w:cs="Sylfaen"/>
          <w:sz w:val="20"/>
          <w:szCs w:val="20"/>
          <w:lang w:val="en-US"/>
        </w:rPr>
        <w:t xml:space="preserve">    </w:t>
      </w:r>
      <w:r w:rsidR="00EE0EFA" w:rsidRPr="00F833EB">
        <w:rPr>
          <w:rFonts w:ascii="GHEA Grapalat" w:hAnsi="GHEA Grapalat" w:cs="Sylfaen"/>
          <w:sz w:val="20"/>
          <w:szCs w:val="20"/>
          <w:lang w:val="en-US"/>
        </w:rPr>
        <w:t>ՀՀ</w:t>
      </w:r>
      <w:r w:rsidR="00A34573" w:rsidRPr="00F833EB">
        <w:rPr>
          <w:rFonts w:ascii="GHEA Grapalat" w:hAnsi="GHEA Grapalat" w:cs="Sylfaen"/>
          <w:sz w:val="20"/>
          <w:szCs w:val="20"/>
          <w:lang w:val="en-US"/>
        </w:rPr>
        <w:t>ՎՊ</w:t>
      </w:r>
      <w:r w:rsidR="00C03ECD" w:rsidRPr="00F833EB">
        <w:rPr>
          <w:rFonts w:ascii="GHEA Grapalat" w:hAnsi="GHEA Grapalat" w:cs="Sylfaen"/>
          <w:sz w:val="20"/>
          <w:szCs w:val="20"/>
          <w:lang w:val="en-US"/>
        </w:rPr>
        <w:t>-</w:t>
      </w:r>
      <w:r w:rsidR="0024452A" w:rsidRPr="00F833EB">
        <w:rPr>
          <w:rFonts w:ascii="GHEA Grapalat" w:hAnsi="GHEA Grapalat" w:cs="Sylfaen"/>
          <w:sz w:val="20"/>
          <w:szCs w:val="20"/>
          <w:lang w:val="en-US"/>
        </w:rPr>
        <w:t>ՇՀԾՁԲ</w:t>
      </w:r>
      <w:r w:rsidR="00EE0EFA" w:rsidRPr="00F833EB">
        <w:rPr>
          <w:rFonts w:ascii="GHEA Grapalat" w:hAnsi="GHEA Grapalat" w:cs="Sylfaen"/>
          <w:sz w:val="20"/>
          <w:szCs w:val="20"/>
          <w:lang w:val="en-US"/>
        </w:rPr>
        <w:t>-15</w:t>
      </w:r>
      <w:r w:rsidR="00290E75" w:rsidRPr="00F833EB">
        <w:rPr>
          <w:rFonts w:ascii="GHEA Grapalat" w:hAnsi="GHEA Grapalat" w:cs="Sylfaen"/>
          <w:sz w:val="20"/>
          <w:szCs w:val="20"/>
          <w:lang w:val="en-US"/>
        </w:rPr>
        <w:t>/1</w:t>
      </w:r>
      <w:r w:rsidR="0024452A" w:rsidRPr="00F833EB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A53617" w:rsidRPr="00F833EB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proofErr w:type="spellStart"/>
      <w:r w:rsidR="0024452A" w:rsidRPr="00F833EB">
        <w:rPr>
          <w:rFonts w:ascii="GHEA Grapalat" w:hAnsi="GHEA Grapalat" w:cs="Sylfaen"/>
          <w:sz w:val="20"/>
          <w:szCs w:val="20"/>
          <w:lang w:val="en-US"/>
        </w:rPr>
        <w:t>ծածկագրով</w:t>
      </w:r>
      <w:proofErr w:type="spellEnd"/>
      <w:r w:rsidR="00AC154A" w:rsidRPr="00F833EB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C84AF3" w:rsidRPr="00F833EB">
        <w:rPr>
          <w:rFonts w:ascii="GHEA Grapalat" w:hAnsi="GHEA Grapalat" w:cs="Sylfaen"/>
          <w:sz w:val="20"/>
          <w:szCs w:val="20"/>
          <w:lang w:val="en-US"/>
        </w:rPr>
        <w:t xml:space="preserve">և </w:t>
      </w:r>
      <w:r w:rsidR="00745455">
        <w:rPr>
          <w:rFonts w:ascii="GHEA Grapalat" w:hAnsi="GHEA Grapalat" w:cs="Sylfaen"/>
          <w:sz w:val="20"/>
          <w:szCs w:val="20"/>
          <w:lang w:val="en-US"/>
        </w:rPr>
        <w:t>1</w:t>
      </w:r>
      <w:r w:rsidR="00FE27D1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FE27D1" w:rsidRPr="00F833EB">
        <w:rPr>
          <w:rFonts w:ascii="GHEA Grapalat" w:hAnsi="GHEA Grapalat" w:cs="Sylfaen"/>
          <w:sz w:val="20"/>
          <w:szCs w:val="20"/>
          <w:lang w:val="en-US"/>
        </w:rPr>
        <w:t>չափաբաժնով</w:t>
      </w:r>
      <w:proofErr w:type="spellEnd"/>
      <w:r w:rsidR="00FE27D1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C154A" w:rsidRPr="00F833EB">
        <w:rPr>
          <w:rFonts w:ascii="GHEA Grapalat" w:hAnsi="GHEA Grapalat" w:cs="Sylfaen"/>
          <w:sz w:val="20"/>
          <w:szCs w:val="20"/>
          <w:lang w:val="en-US"/>
        </w:rPr>
        <w:t>հայտարարված</w:t>
      </w:r>
      <w:proofErr w:type="spellEnd"/>
      <w:r w:rsidR="00D95DD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47164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>ընթացակարգի</w:t>
      </w:r>
      <w:proofErr w:type="spellEnd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>իրականացման</w:t>
      </w:r>
      <w:proofErr w:type="spellEnd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>արդյունքում</w:t>
      </w:r>
      <w:proofErr w:type="spellEnd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>պայմանագիր</w:t>
      </w:r>
      <w:proofErr w:type="spellEnd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spellEnd"/>
      <w:r w:rsidR="00D95DD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4452A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>որոշման</w:t>
      </w:r>
      <w:proofErr w:type="spellEnd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>համառո</w:t>
      </w:r>
      <w:proofErr w:type="spellEnd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>տեղեկատվություն</w:t>
      </w:r>
      <w:proofErr w:type="spellEnd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>:</w:t>
      </w:r>
    </w:p>
    <w:p w:rsidR="00E321B6" w:rsidRPr="00F833EB" w:rsidRDefault="008F70CD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833EB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Pr="00F833EB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833EB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proofErr w:type="spellEnd"/>
      <w:r w:rsidRPr="00F833EB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D43BB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7D2E83" w:rsidRPr="00F833EB">
        <w:rPr>
          <w:rFonts w:ascii="GHEA Grapalat" w:hAnsi="GHEA Grapalat" w:cs="Sylfaen"/>
          <w:sz w:val="20"/>
          <w:szCs w:val="20"/>
          <w:lang w:val="en-US"/>
        </w:rPr>
        <w:t>արձանագրել</w:t>
      </w:r>
      <w:proofErr w:type="spellEnd"/>
      <w:r w:rsidR="007D2E83" w:rsidRPr="00F833EB">
        <w:rPr>
          <w:rFonts w:ascii="GHEA Grapalat" w:hAnsi="GHEA Grapalat" w:cs="Sylfaen"/>
          <w:sz w:val="20"/>
          <w:szCs w:val="20"/>
          <w:lang w:val="en-US"/>
        </w:rPr>
        <w:t xml:space="preserve"> է</w:t>
      </w:r>
      <w:proofErr w:type="gramStart"/>
      <w:r w:rsidR="007D2E83" w:rsidRPr="00F833EB">
        <w:rPr>
          <w:rFonts w:ascii="GHEA Grapalat" w:hAnsi="GHEA Grapalat" w:cs="Sylfaen"/>
          <w:sz w:val="20"/>
          <w:szCs w:val="20"/>
          <w:lang w:val="en-US"/>
        </w:rPr>
        <w:t>,</w:t>
      </w:r>
      <w:r w:rsidR="004B7CC9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A28D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A28D4" w:rsidRPr="00F833EB">
        <w:rPr>
          <w:rFonts w:ascii="GHEA Grapalat" w:hAnsi="GHEA Grapalat" w:cs="Sylfaen"/>
          <w:sz w:val="20"/>
          <w:szCs w:val="20"/>
          <w:lang w:val="en-US"/>
        </w:rPr>
        <w:t>որ</w:t>
      </w:r>
      <w:proofErr w:type="spellEnd"/>
      <w:proofErr w:type="gramEnd"/>
      <w:r w:rsidR="0074545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745455">
        <w:rPr>
          <w:rFonts w:ascii="GHEA Grapalat" w:hAnsi="GHEA Grapalat" w:cs="Sylfaen"/>
          <w:sz w:val="20"/>
          <w:szCs w:val="20"/>
          <w:lang w:val="en-US"/>
        </w:rPr>
        <w:t>միակ</w:t>
      </w:r>
      <w:proofErr w:type="spellEnd"/>
      <w:r w:rsidR="002A28D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C337EF" w:rsidRPr="00F833EB">
        <w:rPr>
          <w:rFonts w:ascii="GHEA Grapalat" w:hAnsi="GHEA Grapalat" w:cs="Sylfaen"/>
          <w:sz w:val="20"/>
          <w:szCs w:val="20"/>
          <w:lang w:val="en-US"/>
        </w:rPr>
        <w:t>Մ</w:t>
      </w:r>
      <w:r w:rsidR="004B7CC9" w:rsidRPr="00F833EB">
        <w:rPr>
          <w:rFonts w:ascii="GHEA Grapalat" w:hAnsi="GHEA Grapalat" w:cs="Sylfaen"/>
          <w:sz w:val="20"/>
          <w:szCs w:val="20"/>
          <w:lang w:val="en-US"/>
        </w:rPr>
        <w:t>ասնակ</w:t>
      </w:r>
      <w:r w:rsidR="00EC716D" w:rsidRPr="00F833EB">
        <w:rPr>
          <w:rFonts w:ascii="GHEA Grapalat" w:hAnsi="GHEA Grapalat" w:cs="Sylfaen"/>
          <w:sz w:val="20"/>
          <w:szCs w:val="20"/>
          <w:lang w:val="en-US"/>
        </w:rPr>
        <w:t>ի</w:t>
      </w:r>
      <w:r w:rsidR="00686075">
        <w:rPr>
          <w:rFonts w:ascii="GHEA Grapalat" w:hAnsi="GHEA Grapalat" w:cs="Sylfaen"/>
          <w:sz w:val="20"/>
          <w:szCs w:val="20"/>
          <w:lang w:val="en-US"/>
        </w:rPr>
        <w:t>ցի</w:t>
      </w:r>
      <w:proofErr w:type="spellEnd"/>
      <w:r w:rsidR="007D16A8">
        <w:rPr>
          <w:rFonts w:ascii="GHEA Grapalat" w:hAnsi="GHEA Grapalat" w:cs="Sylfaen"/>
          <w:sz w:val="20"/>
          <w:szCs w:val="20"/>
          <w:lang w:val="en-US"/>
        </w:rPr>
        <w:t xml:space="preserve">` «Ղ. </w:t>
      </w:r>
      <w:proofErr w:type="spellStart"/>
      <w:r w:rsidR="007D16A8">
        <w:rPr>
          <w:rFonts w:ascii="GHEA Grapalat" w:hAnsi="GHEA Grapalat" w:cs="Sylfaen"/>
          <w:sz w:val="20"/>
          <w:szCs w:val="20"/>
          <w:lang w:val="en-US"/>
        </w:rPr>
        <w:t>Տելեկոմ</w:t>
      </w:r>
      <w:proofErr w:type="spellEnd"/>
      <w:r w:rsidR="007D16A8">
        <w:rPr>
          <w:rFonts w:ascii="GHEA Grapalat" w:hAnsi="GHEA Grapalat" w:cs="Sylfaen"/>
          <w:sz w:val="20"/>
          <w:szCs w:val="20"/>
          <w:lang w:val="en-US"/>
        </w:rPr>
        <w:t>»</w:t>
      </w:r>
      <w:r w:rsidR="004B7CC9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7D16A8">
        <w:rPr>
          <w:rFonts w:ascii="GHEA Grapalat" w:hAnsi="GHEA Grapalat" w:cs="Sylfaen"/>
          <w:sz w:val="20"/>
          <w:szCs w:val="20"/>
          <w:lang w:val="en-US"/>
        </w:rPr>
        <w:t>ՓԲԸ</w:t>
      </w:r>
      <w:r w:rsidR="00C337EF" w:rsidRPr="00F833EB">
        <w:rPr>
          <w:rFonts w:ascii="GHEA Grapalat" w:hAnsi="GHEA Grapalat" w:cs="Sylfaen"/>
          <w:sz w:val="20"/>
          <w:szCs w:val="20"/>
          <w:lang w:val="en-US"/>
        </w:rPr>
        <w:t>ներկայացր</w:t>
      </w:r>
      <w:r w:rsidR="00A07538" w:rsidRPr="00F833EB">
        <w:rPr>
          <w:rFonts w:ascii="GHEA Grapalat" w:hAnsi="GHEA Grapalat" w:cs="Sylfaen"/>
          <w:sz w:val="20"/>
          <w:szCs w:val="20"/>
          <w:lang w:val="en-US"/>
        </w:rPr>
        <w:t>ած</w:t>
      </w:r>
      <w:proofErr w:type="spellEnd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>հայտը</w:t>
      </w:r>
      <w:proofErr w:type="spellEnd"/>
      <w:r w:rsidR="00DB70E9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748E4" w:rsidRPr="00F833EB">
        <w:rPr>
          <w:rFonts w:ascii="GHEA Grapalat" w:hAnsi="GHEA Grapalat" w:cs="Sylfaen"/>
          <w:sz w:val="20"/>
          <w:szCs w:val="20"/>
          <w:lang w:val="en-US"/>
        </w:rPr>
        <w:t>համապատասխանում</w:t>
      </w:r>
      <w:proofErr w:type="spellEnd"/>
      <w:r w:rsidR="004748E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86075">
        <w:rPr>
          <w:rFonts w:ascii="GHEA Grapalat" w:hAnsi="GHEA Grapalat" w:cs="Sylfaen"/>
          <w:sz w:val="20"/>
          <w:szCs w:val="20"/>
          <w:lang w:val="en-US"/>
        </w:rPr>
        <w:t xml:space="preserve">է </w:t>
      </w:r>
      <w:proofErr w:type="spellStart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>հրավերի</w:t>
      </w:r>
      <w:proofErr w:type="spellEnd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>պահանջ</w:t>
      </w:r>
      <w:r w:rsidR="00632168" w:rsidRPr="00F833EB">
        <w:rPr>
          <w:rFonts w:ascii="GHEA Grapalat" w:hAnsi="GHEA Grapalat" w:cs="Sylfaen"/>
          <w:sz w:val="20"/>
          <w:szCs w:val="20"/>
          <w:lang w:val="en-US"/>
        </w:rPr>
        <w:t>ներին</w:t>
      </w:r>
      <w:proofErr w:type="spellEnd"/>
      <w:r w:rsidR="00E20B30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E20B30">
        <w:rPr>
          <w:rFonts w:ascii="GHEA Grapalat" w:hAnsi="GHEA Grapalat" w:cs="Sylfaen"/>
          <w:sz w:val="20"/>
          <w:szCs w:val="20"/>
          <w:lang w:val="en-US"/>
        </w:rPr>
        <w:t>իսկ</w:t>
      </w:r>
      <w:proofErr w:type="spellEnd"/>
      <w:r w:rsidR="00E20B3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20B30">
        <w:rPr>
          <w:rFonts w:ascii="GHEA Grapalat" w:hAnsi="GHEA Grapalat" w:cs="Sylfaen"/>
          <w:sz w:val="20"/>
          <w:szCs w:val="20"/>
          <w:lang w:val="en-US"/>
        </w:rPr>
        <w:t>գինը</w:t>
      </w:r>
      <w:proofErr w:type="spellEnd"/>
      <w:r w:rsidR="00E20B3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20B30">
        <w:rPr>
          <w:rFonts w:ascii="GHEA Grapalat" w:hAnsi="GHEA Grapalat" w:cs="Sylfaen"/>
          <w:sz w:val="20"/>
          <w:szCs w:val="20"/>
          <w:lang w:val="en-US"/>
        </w:rPr>
        <w:t>մատչելի</w:t>
      </w:r>
      <w:proofErr w:type="spellEnd"/>
      <w:r w:rsidR="00E20B30">
        <w:rPr>
          <w:rFonts w:ascii="GHEA Grapalat" w:hAnsi="GHEA Grapalat" w:cs="Sylfaen"/>
          <w:sz w:val="20"/>
          <w:szCs w:val="20"/>
          <w:lang w:val="en-US"/>
        </w:rPr>
        <w:t xml:space="preserve"> է և </w:t>
      </w:r>
      <w:proofErr w:type="spellStart"/>
      <w:r w:rsidR="00E20B30">
        <w:rPr>
          <w:rFonts w:ascii="GHEA Grapalat" w:hAnsi="GHEA Grapalat" w:cs="Sylfaen"/>
          <w:sz w:val="20"/>
          <w:szCs w:val="20"/>
          <w:lang w:val="en-US"/>
        </w:rPr>
        <w:t>որոշակիորեն</w:t>
      </w:r>
      <w:proofErr w:type="spellEnd"/>
      <w:r w:rsidR="00E20B3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20B30">
        <w:rPr>
          <w:rFonts w:ascii="GHEA Grapalat" w:hAnsi="GHEA Grapalat" w:cs="Sylfaen"/>
          <w:sz w:val="20"/>
          <w:szCs w:val="20"/>
          <w:lang w:val="en-US"/>
        </w:rPr>
        <w:t>ցածր</w:t>
      </w:r>
      <w:proofErr w:type="spellEnd"/>
      <w:r w:rsidR="00CE1CFD">
        <w:rPr>
          <w:rFonts w:ascii="GHEA Grapalat" w:hAnsi="GHEA Grapalat" w:cs="Sylfaen"/>
          <w:sz w:val="20"/>
          <w:szCs w:val="20"/>
          <w:lang w:val="en-US"/>
        </w:rPr>
        <w:t xml:space="preserve"> է</w:t>
      </w:r>
      <w:r w:rsidR="0050567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50567B">
        <w:rPr>
          <w:rFonts w:ascii="GHEA Grapalat" w:hAnsi="GHEA Grapalat" w:cs="Sylfaen"/>
          <w:sz w:val="20"/>
          <w:szCs w:val="20"/>
          <w:lang w:val="en-US"/>
        </w:rPr>
        <w:t>նախահաշվայինից</w:t>
      </w:r>
      <w:proofErr w:type="spellEnd"/>
    </w:p>
    <w:p w:rsidR="00B03E16" w:rsidRPr="00F833EB" w:rsidRDefault="00B03E16" w:rsidP="007F3957">
      <w:pPr>
        <w:pStyle w:val="ListParagraph"/>
        <w:jc w:val="both"/>
        <w:rPr>
          <w:rFonts w:ascii="GHEA Grapalat" w:hAnsi="GHEA Grapalat" w:cs="Sylfaen"/>
          <w:sz w:val="20"/>
          <w:szCs w:val="20"/>
          <w:u w:val="single"/>
          <w:lang w:val="en-US"/>
        </w:rPr>
      </w:pP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Չափաբաժին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1</w:t>
      </w:r>
    </w:p>
    <w:p w:rsidR="0058069E" w:rsidRPr="00F833EB" w:rsidRDefault="00D87606" w:rsidP="007F3957">
      <w:pPr>
        <w:pStyle w:val="ListParagraph"/>
        <w:jc w:val="both"/>
        <w:rPr>
          <w:rFonts w:ascii="GHEA Grapalat" w:hAnsi="GHEA Grapalat" w:cs="Sylfaen"/>
          <w:sz w:val="20"/>
          <w:szCs w:val="20"/>
          <w:u w:val="single"/>
          <w:lang w:val="en-US"/>
        </w:rPr>
      </w:pP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Գնման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</w:t>
      </w: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առարկա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է </w:t>
      </w: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համարվում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</w:t>
      </w:r>
      <w:proofErr w:type="spellStart"/>
      <w:r w:rsidR="00906F7B">
        <w:rPr>
          <w:rFonts w:ascii="GHEA Grapalat" w:hAnsi="GHEA Grapalat" w:cs="Sylfaen"/>
          <w:sz w:val="20"/>
          <w:szCs w:val="20"/>
          <w:u w:val="single"/>
          <w:lang w:val="en-US"/>
        </w:rPr>
        <w:t>հոստինգ</w:t>
      </w:r>
      <w:proofErr w:type="spellEnd"/>
      <w:r w:rsidR="00906F7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</w:t>
      </w:r>
      <w:proofErr w:type="spellStart"/>
      <w:r w:rsidR="00906F7B">
        <w:rPr>
          <w:rFonts w:ascii="GHEA Grapalat" w:hAnsi="GHEA Grapalat" w:cs="Sylfaen"/>
          <w:sz w:val="20"/>
          <w:szCs w:val="20"/>
          <w:u w:val="single"/>
          <w:lang w:val="en-US"/>
        </w:rPr>
        <w:t>ծառայությունը</w:t>
      </w:r>
      <w:proofErr w:type="spellEnd"/>
    </w:p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693"/>
        <w:gridCol w:w="2410"/>
      </w:tblGrid>
      <w:tr w:rsidR="009D536F" w:rsidRPr="00F833EB" w:rsidTr="009E0FF0">
        <w:tc>
          <w:tcPr>
            <w:tcW w:w="567" w:type="dxa"/>
            <w:vAlign w:val="center"/>
          </w:tcPr>
          <w:p w:rsidR="00217FEF" w:rsidRPr="00F833EB" w:rsidRDefault="00D83108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977" w:type="dxa"/>
            <w:vAlign w:val="center"/>
          </w:tcPr>
          <w:p w:rsidR="00217FEF" w:rsidRPr="00F833EB" w:rsidRDefault="00D83108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2268" w:type="dxa"/>
            <w:vAlign w:val="center"/>
          </w:tcPr>
          <w:p w:rsidR="00217FEF" w:rsidRPr="00F833EB" w:rsidRDefault="00D83108" w:rsidP="00BC2A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րավերի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հանջներին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պատասխանող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տեր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դեպքու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‘’X</w:t>
            </w:r>
            <w:r w:rsidR="00BC2ABF" w:rsidRPr="00F833EB">
              <w:rPr>
                <w:rFonts w:ascii="GHEA Grapalat" w:hAnsi="GHEA Grapalat"/>
                <w:sz w:val="20"/>
                <w:szCs w:val="20"/>
                <w:lang w:val="en-US"/>
              </w:rPr>
              <w:t>”/</w:t>
            </w:r>
          </w:p>
        </w:tc>
        <w:tc>
          <w:tcPr>
            <w:tcW w:w="2693" w:type="dxa"/>
            <w:vAlign w:val="center"/>
          </w:tcPr>
          <w:p w:rsidR="00217FEF" w:rsidRPr="00F833EB" w:rsidRDefault="00A46C8F" w:rsidP="00BC2A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րավերի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հանջներին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համապատասխանող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տեր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չհամապատասխանելու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դեպքու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‘’X</w:t>
            </w:r>
            <w:r w:rsidR="00BC2ABF" w:rsidRPr="00F833EB">
              <w:rPr>
                <w:rFonts w:ascii="GHEA Grapalat" w:hAnsi="GHEA Grapalat"/>
                <w:sz w:val="20"/>
                <w:szCs w:val="20"/>
                <w:lang w:val="en-US"/>
              </w:rPr>
              <w:t>”/</w:t>
            </w:r>
          </w:p>
        </w:tc>
        <w:tc>
          <w:tcPr>
            <w:tcW w:w="2410" w:type="dxa"/>
            <w:vAlign w:val="center"/>
          </w:tcPr>
          <w:p w:rsidR="00217FEF" w:rsidRPr="00F833EB" w:rsidRDefault="00A46C8F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համապատասխանության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ռոտ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</w:tr>
      <w:tr w:rsidR="009D536F" w:rsidRPr="00906F7B" w:rsidTr="00F8270E">
        <w:trPr>
          <w:trHeight w:val="431"/>
        </w:trPr>
        <w:tc>
          <w:tcPr>
            <w:tcW w:w="567" w:type="dxa"/>
          </w:tcPr>
          <w:p w:rsidR="00217FEF" w:rsidRPr="00F833EB" w:rsidRDefault="00A46C8F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</w:tcPr>
          <w:p w:rsidR="00217FEF" w:rsidRPr="00F833EB" w:rsidRDefault="00100259" w:rsidP="00906F7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906F7B">
              <w:rPr>
                <w:rFonts w:ascii="GHEA Grapalat" w:hAnsi="GHEA Grapalat"/>
                <w:sz w:val="20"/>
                <w:szCs w:val="20"/>
                <w:lang w:val="en-US"/>
              </w:rPr>
              <w:t>Ղ.Տելեկո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» ՓԲԸ</w:t>
            </w:r>
          </w:p>
        </w:tc>
        <w:tc>
          <w:tcPr>
            <w:tcW w:w="2268" w:type="dxa"/>
          </w:tcPr>
          <w:p w:rsidR="00217FEF" w:rsidRPr="00F833EB" w:rsidRDefault="003D2E5F" w:rsidP="003D2E5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:rsidR="00217FEF" w:rsidRPr="00F833EB" w:rsidRDefault="00217FEF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17FEF" w:rsidRPr="00F833EB" w:rsidRDefault="00217FEF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9E70C0" w:rsidRPr="00253FE9" w:rsidRDefault="009E70C0" w:rsidP="00480601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253FE9">
        <w:rPr>
          <w:rFonts w:ascii="GHEA Grapalat" w:hAnsi="GHEA Grapalat"/>
          <w:sz w:val="20"/>
          <w:szCs w:val="20"/>
          <w:lang w:val="en-US"/>
        </w:rPr>
        <w:t>Չափաբաժին-1</w:t>
      </w:r>
    </w:p>
    <w:p w:rsidR="00A46C8F" w:rsidRPr="00253FE9" w:rsidRDefault="00D87606" w:rsidP="00480601">
      <w:pPr>
        <w:jc w:val="both"/>
        <w:rPr>
          <w:rFonts w:ascii="GHEA Grapalat" w:hAnsi="GHEA Grapalat"/>
          <w:sz w:val="20"/>
          <w:szCs w:val="20"/>
        </w:rPr>
      </w:pPr>
      <w:proofErr w:type="spellStart"/>
      <w:r w:rsidRPr="00253FE9">
        <w:rPr>
          <w:rFonts w:ascii="GHEA Grapalat" w:hAnsi="GHEA Grapalat"/>
          <w:sz w:val="20"/>
          <w:szCs w:val="20"/>
          <w:lang w:val="en-US"/>
        </w:rPr>
        <w:t>Մասնակցի</w:t>
      </w:r>
      <w:proofErr w:type="spellEnd"/>
      <w:r w:rsidRPr="00253FE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253FE9">
        <w:rPr>
          <w:rFonts w:ascii="GHEA Grapalat" w:hAnsi="GHEA Grapalat"/>
          <w:sz w:val="20"/>
          <w:szCs w:val="20"/>
          <w:lang w:val="en-US"/>
        </w:rPr>
        <w:t>առաջարկած</w:t>
      </w:r>
      <w:proofErr w:type="spellEnd"/>
      <w:r w:rsidR="00384E02" w:rsidRPr="00253FE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384E02" w:rsidRPr="00253FE9">
        <w:rPr>
          <w:rFonts w:ascii="GHEA Grapalat" w:hAnsi="GHEA Grapalat"/>
          <w:sz w:val="20"/>
          <w:szCs w:val="20"/>
          <w:lang w:val="en-US"/>
        </w:rPr>
        <w:t>գինը</w:t>
      </w:r>
      <w:proofErr w:type="spellEnd"/>
      <w:r w:rsidR="003E3481" w:rsidRPr="00253FE9">
        <w:rPr>
          <w:rFonts w:ascii="GHEA Grapalat" w:hAnsi="GHEA Grapalat"/>
          <w:sz w:val="20"/>
          <w:szCs w:val="20"/>
          <w:lang w:val="en-US"/>
        </w:rPr>
        <w:t>`</w:t>
      </w:r>
    </w:p>
    <w:tbl>
      <w:tblPr>
        <w:tblStyle w:val="TableGrid"/>
        <w:tblW w:w="13006" w:type="dxa"/>
        <w:tblLayout w:type="fixed"/>
        <w:tblLook w:val="04A0" w:firstRow="1" w:lastRow="0" w:firstColumn="1" w:lastColumn="0" w:noHBand="0" w:noVBand="1"/>
      </w:tblPr>
      <w:tblGrid>
        <w:gridCol w:w="1368"/>
        <w:gridCol w:w="3150"/>
        <w:gridCol w:w="3600"/>
        <w:gridCol w:w="2340"/>
        <w:gridCol w:w="2263"/>
        <w:gridCol w:w="285"/>
      </w:tblGrid>
      <w:tr w:rsidR="00E810A1" w:rsidRPr="00253FE9" w:rsidTr="00E810A1">
        <w:trPr>
          <w:trHeight w:val="310"/>
        </w:trPr>
        <w:tc>
          <w:tcPr>
            <w:tcW w:w="1368" w:type="dxa"/>
            <w:vMerge w:val="restart"/>
            <w:vAlign w:val="center"/>
          </w:tcPr>
          <w:p w:rsidR="00E810A1" w:rsidRPr="00253FE9" w:rsidRDefault="00E810A1" w:rsidP="00A624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810A1" w:rsidRPr="00253FE9" w:rsidRDefault="00E810A1" w:rsidP="00A624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810A1" w:rsidRPr="00253FE9" w:rsidRDefault="00E810A1" w:rsidP="006D6CAB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Զբաղեցրած</w:t>
            </w:r>
            <w:proofErr w:type="spellEnd"/>
          </w:p>
          <w:p w:rsidR="00E810A1" w:rsidRPr="00253FE9" w:rsidRDefault="00E810A1" w:rsidP="006D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տեղերը</w:t>
            </w:r>
            <w:proofErr w:type="spellEnd"/>
          </w:p>
        </w:tc>
        <w:tc>
          <w:tcPr>
            <w:tcW w:w="3150" w:type="dxa"/>
            <w:vMerge w:val="restart"/>
            <w:vAlign w:val="center"/>
          </w:tcPr>
          <w:p w:rsidR="00E810A1" w:rsidRPr="00253FE9" w:rsidRDefault="00E810A1" w:rsidP="00184777">
            <w:pPr>
              <w:ind w:left="46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Մասնակից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ընկերությունների</w:t>
            </w:r>
            <w:proofErr w:type="spellEnd"/>
          </w:p>
          <w:p w:rsidR="00E810A1" w:rsidRPr="00253FE9" w:rsidRDefault="00E810A1" w:rsidP="006D6CAB">
            <w:pPr>
              <w:ind w:left="41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անվանումը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810A1" w:rsidRPr="00253FE9" w:rsidRDefault="00E810A1" w:rsidP="00A624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Ընտրված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մասնակից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ընտրված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մասնակցի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‘’</w:t>
            </w: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  <w:r w:rsidRPr="00253FE9">
              <w:rPr>
                <w:rFonts w:ascii="GHEA Grapalat" w:hAnsi="GHEA Grapalat"/>
                <w:sz w:val="20"/>
                <w:szCs w:val="20"/>
              </w:rPr>
              <w:t>”/</w:t>
            </w:r>
          </w:p>
        </w:tc>
        <w:tc>
          <w:tcPr>
            <w:tcW w:w="2340" w:type="dxa"/>
            <w:vMerge w:val="restart"/>
            <w:vAlign w:val="center"/>
          </w:tcPr>
          <w:p w:rsidR="00E810A1" w:rsidRPr="00253FE9" w:rsidRDefault="00E810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FE9">
              <w:rPr>
                <w:rFonts w:ascii="GHEA Grapalat" w:hAnsi="GHEA Grapalat" w:cs="Sylfaen"/>
                <w:sz w:val="20"/>
                <w:lang w:val="af-ZA"/>
              </w:rPr>
              <w:t>Մասնակ</w:t>
            </w:r>
            <w:r w:rsidR="00253FE9" w:rsidRPr="00253FE9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ց</w:t>
            </w:r>
            <w:r w:rsidR="00253FE9" w:rsidRPr="00253FE9">
              <w:rPr>
                <w:rFonts w:ascii="GHEA Grapalat" w:hAnsi="GHEA Grapalat" w:cs="Sylfaen"/>
                <w:sz w:val="20"/>
                <w:lang w:val="af-ZA"/>
              </w:rPr>
              <w:t>ներ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գ</w:t>
            </w:r>
            <w:r w:rsidR="00253FE9" w:rsidRPr="00253FE9">
              <w:rPr>
                <w:rFonts w:ascii="GHEA Grapalat" w:hAnsi="GHEA Grapalat" w:cs="Sylfaen"/>
                <w:sz w:val="20"/>
                <w:lang w:val="af-ZA"/>
              </w:rPr>
              <w:t>ները</w:t>
            </w:r>
          </w:p>
          <w:p w:rsidR="00E810A1" w:rsidRPr="00253FE9" w:rsidRDefault="00E810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3FE9">
              <w:rPr>
                <w:rFonts w:ascii="GHEA Grapalat" w:hAnsi="GHEA Grapalat"/>
                <w:sz w:val="20"/>
                <w:lang w:val="af-ZA"/>
              </w:rPr>
              <w:t>/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253FE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263" w:type="dxa"/>
            <w:vMerge w:val="restart"/>
            <w:tcBorders>
              <w:top w:val="nil"/>
              <w:right w:val="nil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10A1" w:rsidRPr="00253FE9" w:rsidTr="00E810A1">
        <w:trPr>
          <w:trHeight w:val="837"/>
        </w:trPr>
        <w:tc>
          <w:tcPr>
            <w:tcW w:w="1368" w:type="dxa"/>
            <w:vMerge/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00" w:type="dxa"/>
            <w:vMerge/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810A1" w:rsidRPr="00253FE9" w:rsidRDefault="00E810A1" w:rsidP="00A372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E810A1" w:rsidRPr="00253FE9" w:rsidRDefault="00E810A1" w:rsidP="00267A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10A1" w:rsidRPr="00253FE9" w:rsidTr="00E810A1">
        <w:trPr>
          <w:trHeight w:val="569"/>
        </w:trPr>
        <w:tc>
          <w:tcPr>
            <w:tcW w:w="1368" w:type="dxa"/>
            <w:vAlign w:val="center"/>
          </w:tcPr>
          <w:p w:rsidR="00E810A1" w:rsidRPr="00253FE9" w:rsidRDefault="00E810A1" w:rsidP="0027504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150" w:type="dxa"/>
            <w:vAlign w:val="center"/>
          </w:tcPr>
          <w:p w:rsidR="00E810A1" w:rsidRPr="00253FE9" w:rsidRDefault="00E810A1" w:rsidP="00184777">
            <w:pPr>
              <w:ind w:left="914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 xml:space="preserve">«Ղ-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Տելեկոմ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» ՓԲԸ</w:t>
            </w:r>
          </w:p>
        </w:tc>
        <w:tc>
          <w:tcPr>
            <w:tcW w:w="3600" w:type="dxa"/>
            <w:vAlign w:val="center"/>
          </w:tcPr>
          <w:p w:rsidR="00E810A1" w:rsidRPr="00253FE9" w:rsidRDefault="00E810A1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340" w:type="dxa"/>
            <w:vAlign w:val="center"/>
          </w:tcPr>
          <w:p w:rsidR="00E810A1" w:rsidRPr="00253FE9" w:rsidRDefault="00356CD8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7000</w:t>
            </w:r>
          </w:p>
          <w:p w:rsidR="00E810A1" w:rsidRPr="00253FE9" w:rsidRDefault="00E810A1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E810A1" w:rsidRPr="00253FE9" w:rsidRDefault="00E810A1" w:rsidP="00267A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9E27D9" w:rsidRDefault="00675957" w:rsidP="00244562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 է ընտրվել նվազա</w:t>
      </w:r>
      <w:r w:rsidR="00FC7D2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ւյն գինը:</w:t>
      </w:r>
    </w:p>
    <w:p w:rsidR="00244562" w:rsidRDefault="00AA42C9" w:rsidP="00244562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Քանի որ ընթացակարգին հատ է ներկայացրել մեկ մասնակից</w:t>
      </w:r>
      <w:r w:rsidR="00B100CB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ուստի </w:t>
      </w:r>
      <w:r w:rsidR="00675957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675957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675957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5957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675957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675957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675957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5957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675957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9-</w:t>
      </w:r>
      <w:r w:rsidR="00675957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675957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5957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675957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5957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675957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75957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675957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5957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53C8">
        <w:rPr>
          <w:rFonts w:ascii="GHEA Grapalat" w:eastAsia="Times New Roman" w:hAnsi="GHEA Grapalat" w:cs="Sylfaen"/>
          <w:sz w:val="20"/>
          <w:szCs w:val="20"/>
          <w:lang w:val="af-ZA" w:eastAsia="ru-RU"/>
        </w:rPr>
        <w:t>չսահմանել և</w:t>
      </w:r>
      <w:r w:rsidR="00980A79" w:rsidRPr="00980A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80A79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980A79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80A79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="00980A7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80A79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="00980A79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80A79"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ը</w:t>
      </w:r>
      <w:r w:rsidR="00980A79"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80A7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 սույն հատարարությոնը հրապարակելց հետո</w:t>
      </w:r>
      <w:r w:rsidR="00B100CB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bookmarkStart w:id="0" w:name="_GoBack"/>
      <w:bookmarkEnd w:id="0"/>
      <w:r w:rsidR="00980A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3օրվա ընթացքում</w:t>
      </w:r>
      <w:r w:rsidR="00244562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E57DDD" w:rsidRDefault="00675957" w:rsidP="00244562">
      <w:pPr>
        <w:spacing w:after="0" w:line="360" w:lineRule="auto"/>
        <w:jc w:val="both"/>
        <w:rPr>
          <w:rFonts w:ascii="Sylfaen" w:hAnsi="Sylfaen"/>
          <w:sz w:val="18"/>
          <w:szCs w:val="18"/>
          <w:lang w:val="af-ZA"/>
        </w:rPr>
      </w:pP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135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 քարտուղարին</w:t>
      </w:r>
      <w:r w:rsidR="00613532" w:rsidRPr="0038425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13532" w:rsidRPr="0038425C">
        <w:rPr>
          <w:rFonts w:ascii="Sylfaen" w:hAnsi="Sylfaen"/>
          <w:sz w:val="18"/>
          <w:szCs w:val="18"/>
          <w:lang w:val="af-ZA"/>
        </w:rPr>
        <w:t xml:space="preserve">  </w:t>
      </w:r>
    </w:p>
    <w:p w:rsidR="00613532" w:rsidRPr="00244562" w:rsidRDefault="00613532" w:rsidP="00244562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38425C">
        <w:rPr>
          <w:rFonts w:ascii="Sylfaen" w:hAnsi="Sylfaen"/>
          <w:sz w:val="20"/>
          <w:szCs w:val="20"/>
          <w:lang w:val="en-US"/>
        </w:rPr>
        <w:t>Հեռախոս</w:t>
      </w:r>
      <w:proofErr w:type="spellEnd"/>
      <w:r w:rsidRPr="0038425C">
        <w:rPr>
          <w:rFonts w:ascii="Sylfaen" w:hAnsi="Sylfaen"/>
          <w:sz w:val="20"/>
          <w:szCs w:val="20"/>
          <w:lang w:val="af-ZA"/>
        </w:rPr>
        <w:t>`011-888-137</w:t>
      </w:r>
    </w:p>
    <w:p w:rsidR="00613532" w:rsidRPr="00E57DDD" w:rsidRDefault="00613532" w:rsidP="00613532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  <w:r w:rsidRPr="00613532">
        <w:rPr>
          <w:rFonts w:ascii="Sylfaen" w:hAnsi="Sylfaen"/>
          <w:sz w:val="18"/>
          <w:szCs w:val="18"/>
          <w:lang w:val="af-ZA"/>
        </w:rPr>
        <w:t xml:space="preserve">  </w:t>
      </w:r>
      <w:proofErr w:type="spellStart"/>
      <w:r w:rsidRPr="0038425C">
        <w:rPr>
          <w:rFonts w:ascii="Sylfaen" w:hAnsi="Sylfaen"/>
          <w:b/>
          <w:sz w:val="24"/>
          <w:szCs w:val="24"/>
          <w:lang w:val="en-US"/>
        </w:rPr>
        <w:t>Պատվիրատու</w:t>
      </w:r>
      <w:proofErr w:type="spellEnd"/>
      <w:r w:rsidRPr="00E57DDD">
        <w:rPr>
          <w:rFonts w:ascii="Sylfaen" w:hAnsi="Sylfaen"/>
          <w:b/>
          <w:sz w:val="24"/>
          <w:szCs w:val="24"/>
          <w:lang w:val="af-ZA"/>
        </w:rPr>
        <w:t xml:space="preserve">` </w:t>
      </w:r>
      <w:r w:rsidRPr="0038425C">
        <w:rPr>
          <w:rFonts w:ascii="Sylfaen" w:hAnsi="Sylfaen"/>
          <w:b/>
          <w:sz w:val="24"/>
          <w:szCs w:val="24"/>
          <w:lang w:val="en-US"/>
        </w:rPr>
        <w:t>ՀՀ</w:t>
      </w:r>
      <w:r w:rsidRPr="00E57DDD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38425C">
        <w:rPr>
          <w:rFonts w:ascii="Sylfaen" w:hAnsi="Sylfaen"/>
          <w:b/>
          <w:sz w:val="24"/>
          <w:szCs w:val="24"/>
          <w:lang w:val="en-US"/>
        </w:rPr>
        <w:t>ՎՊ</w:t>
      </w:r>
      <w:r w:rsidRPr="00E57DDD">
        <w:rPr>
          <w:rFonts w:ascii="Sylfaen" w:hAnsi="Sylfaen"/>
          <w:b/>
          <w:sz w:val="24"/>
          <w:szCs w:val="24"/>
          <w:lang w:val="af-ZA"/>
        </w:rPr>
        <w:t xml:space="preserve"> </w:t>
      </w:r>
      <w:proofErr w:type="spellStart"/>
      <w:r w:rsidRPr="0038425C">
        <w:rPr>
          <w:rFonts w:ascii="Sylfaen" w:hAnsi="Sylfaen"/>
          <w:b/>
          <w:sz w:val="24"/>
          <w:szCs w:val="24"/>
          <w:lang w:val="en-US"/>
        </w:rPr>
        <w:t>աշխատակազմ</w:t>
      </w:r>
      <w:proofErr w:type="spellEnd"/>
      <w:r w:rsidRPr="00E57DDD">
        <w:rPr>
          <w:rFonts w:ascii="Sylfaen" w:hAnsi="Sylfaen"/>
          <w:b/>
          <w:sz w:val="24"/>
          <w:szCs w:val="24"/>
          <w:lang w:val="af-ZA"/>
        </w:rPr>
        <w:t xml:space="preserve"> </w:t>
      </w:r>
    </w:p>
    <w:p w:rsidR="00675957" w:rsidRPr="00675957" w:rsidRDefault="00675957" w:rsidP="0067595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90F3B" w:rsidRPr="00BD798E" w:rsidRDefault="00290F3B" w:rsidP="00495D3A">
      <w:pPr>
        <w:spacing w:line="240" w:lineRule="auto"/>
        <w:jc w:val="both"/>
        <w:rPr>
          <w:rFonts w:ascii="Sylfaen" w:hAnsi="Sylfaen"/>
          <w:sz w:val="18"/>
          <w:szCs w:val="18"/>
          <w:lang w:val="af-ZA"/>
        </w:rPr>
      </w:pPr>
    </w:p>
    <w:sectPr w:rsidR="00290F3B" w:rsidRPr="00BD798E" w:rsidSect="0021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46" w:rsidRDefault="00E26D46" w:rsidP="00684BC6">
      <w:pPr>
        <w:spacing w:after="0" w:line="240" w:lineRule="auto"/>
      </w:pPr>
      <w:r>
        <w:separator/>
      </w:r>
    </w:p>
  </w:endnote>
  <w:endnote w:type="continuationSeparator" w:id="0">
    <w:p w:rsidR="00E26D46" w:rsidRDefault="00E26D46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46" w:rsidRDefault="00E26D46" w:rsidP="00684BC6">
      <w:pPr>
        <w:spacing w:after="0" w:line="240" w:lineRule="auto"/>
      </w:pPr>
      <w:r>
        <w:separator/>
      </w:r>
    </w:p>
  </w:footnote>
  <w:footnote w:type="continuationSeparator" w:id="0">
    <w:p w:rsidR="00E26D46" w:rsidRDefault="00E26D46" w:rsidP="0068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CB"/>
    <w:rsid w:val="00000818"/>
    <w:rsid w:val="0000158D"/>
    <w:rsid w:val="00005FE4"/>
    <w:rsid w:val="0000738D"/>
    <w:rsid w:val="00010763"/>
    <w:rsid w:val="000151D6"/>
    <w:rsid w:val="00022131"/>
    <w:rsid w:val="0002398E"/>
    <w:rsid w:val="00031D6B"/>
    <w:rsid w:val="00033782"/>
    <w:rsid w:val="00042AFD"/>
    <w:rsid w:val="0004507C"/>
    <w:rsid w:val="000467FD"/>
    <w:rsid w:val="00046EB7"/>
    <w:rsid w:val="00051114"/>
    <w:rsid w:val="00052EBC"/>
    <w:rsid w:val="00055B5C"/>
    <w:rsid w:val="00074738"/>
    <w:rsid w:val="0008511A"/>
    <w:rsid w:val="000854FF"/>
    <w:rsid w:val="00085604"/>
    <w:rsid w:val="00096F67"/>
    <w:rsid w:val="0009758A"/>
    <w:rsid w:val="00097FEB"/>
    <w:rsid w:val="000A0D18"/>
    <w:rsid w:val="000B2D61"/>
    <w:rsid w:val="000B3538"/>
    <w:rsid w:val="000B4893"/>
    <w:rsid w:val="000B708E"/>
    <w:rsid w:val="000C41A3"/>
    <w:rsid w:val="000C43C4"/>
    <w:rsid w:val="000C4DDD"/>
    <w:rsid w:val="000C541D"/>
    <w:rsid w:val="000D4ABF"/>
    <w:rsid w:val="000E2E20"/>
    <w:rsid w:val="000E4EA5"/>
    <w:rsid w:val="000E66A8"/>
    <w:rsid w:val="000E7409"/>
    <w:rsid w:val="000F062B"/>
    <w:rsid w:val="000F5448"/>
    <w:rsid w:val="001000BF"/>
    <w:rsid w:val="00100259"/>
    <w:rsid w:val="00101C7B"/>
    <w:rsid w:val="00101DBD"/>
    <w:rsid w:val="001020EF"/>
    <w:rsid w:val="00103EE1"/>
    <w:rsid w:val="00110D63"/>
    <w:rsid w:val="0011136B"/>
    <w:rsid w:val="00111B87"/>
    <w:rsid w:val="00115ADB"/>
    <w:rsid w:val="0011674B"/>
    <w:rsid w:val="0012767E"/>
    <w:rsid w:val="00134590"/>
    <w:rsid w:val="00137E91"/>
    <w:rsid w:val="0014113B"/>
    <w:rsid w:val="001458EE"/>
    <w:rsid w:val="00145DA1"/>
    <w:rsid w:val="00151169"/>
    <w:rsid w:val="001602C4"/>
    <w:rsid w:val="00160C52"/>
    <w:rsid w:val="0016578C"/>
    <w:rsid w:val="00166068"/>
    <w:rsid w:val="00166224"/>
    <w:rsid w:val="001829D5"/>
    <w:rsid w:val="00184777"/>
    <w:rsid w:val="00193369"/>
    <w:rsid w:val="00193B1F"/>
    <w:rsid w:val="001943DA"/>
    <w:rsid w:val="00194FF3"/>
    <w:rsid w:val="00195948"/>
    <w:rsid w:val="001A2F3E"/>
    <w:rsid w:val="001A3EEF"/>
    <w:rsid w:val="001B3FA2"/>
    <w:rsid w:val="001B46D7"/>
    <w:rsid w:val="001B5ECE"/>
    <w:rsid w:val="001C011C"/>
    <w:rsid w:val="001C69EC"/>
    <w:rsid w:val="001D00B8"/>
    <w:rsid w:val="001D5636"/>
    <w:rsid w:val="001E1A95"/>
    <w:rsid w:val="001E4E85"/>
    <w:rsid w:val="001F3449"/>
    <w:rsid w:val="0020023A"/>
    <w:rsid w:val="002040E6"/>
    <w:rsid w:val="00206E54"/>
    <w:rsid w:val="00210B03"/>
    <w:rsid w:val="00212A5D"/>
    <w:rsid w:val="00217FEF"/>
    <w:rsid w:val="0022003A"/>
    <w:rsid w:val="00222773"/>
    <w:rsid w:val="00226100"/>
    <w:rsid w:val="00233C99"/>
    <w:rsid w:val="00237BBD"/>
    <w:rsid w:val="002404C7"/>
    <w:rsid w:val="002435E6"/>
    <w:rsid w:val="0024452A"/>
    <w:rsid w:val="00244562"/>
    <w:rsid w:val="0024560A"/>
    <w:rsid w:val="00245E7E"/>
    <w:rsid w:val="002479AE"/>
    <w:rsid w:val="00253FE9"/>
    <w:rsid w:val="00254A40"/>
    <w:rsid w:val="00260A1E"/>
    <w:rsid w:val="00263EF1"/>
    <w:rsid w:val="00264BA4"/>
    <w:rsid w:val="00267ADC"/>
    <w:rsid w:val="00272E8C"/>
    <w:rsid w:val="0027319F"/>
    <w:rsid w:val="00275FCE"/>
    <w:rsid w:val="00276A82"/>
    <w:rsid w:val="0027767C"/>
    <w:rsid w:val="002777CB"/>
    <w:rsid w:val="0028301E"/>
    <w:rsid w:val="002836C4"/>
    <w:rsid w:val="002839C1"/>
    <w:rsid w:val="00284651"/>
    <w:rsid w:val="00287A32"/>
    <w:rsid w:val="00290E75"/>
    <w:rsid w:val="00290F3B"/>
    <w:rsid w:val="00291516"/>
    <w:rsid w:val="002A10E4"/>
    <w:rsid w:val="002A28D4"/>
    <w:rsid w:val="002A2E24"/>
    <w:rsid w:val="002A30F4"/>
    <w:rsid w:val="002A4C85"/>
    <w:rsid w:val="002A5609"/>
    <w:rsid w:val="002A60CA"/>
    <w:rsid w:val="002B0005"/>
    <w:rsid w:val="002B2E69"/>
    <w:rsid w:val="002C01F1"/>
    <w:rsid w:val="002D447B"/>
    <w:rsid w:val="002F1329"/>
    <w:rsid w:val="002F22E0"/>
    <w:rsid w:val="002F6D96"/>
    <w:rsid w:val="00302144"/>
    <w:rsid w:val="003052D2"/>
    <w:rsid w:val="00310D5C"/>
    <w:rsid w:val="0031643D"/>
    <w:rsid w:val="00316B31"/>
    <w:rsid w:val="00316B95"/>
    <w:rsid w:val="00323CC7"/>
    <w:rsid w:val="00325AE1"/>
    <w:rsid w:val="00326205"/>
    <w:rsid w:val="0032653C"/>
    <w:rsid w:val="00326DF3"/>
    <w:rsid w:val="003304CB"/>
    <w:rsid w:val="00343D91"/>
    <w:rsid w:val="00351EF4"/>
    <w:rsid w:val="00352F89"/>
    <w:rsid w:val="00356CD8"/>
    <w:rsid w:val="00362EF0"/>
    <w:rsid w:val="00363FF9"/>
    <w:rsid w:val="003749C2"/>
    <w:rsid w:val="003771BD"/>
    <w:rsid w:val="00377865"/>
    <w:rsid w:val="00383461"/>
    <w:rsid w:val="0038425C"/>
    <w:rsid w:val="00384E02"/>
    <w:rsid w:val="00387758"/>
    <w:rsid w:val="003900BE"/>
    <w:rsid w:val="00392D30"/>
    <w:rsid w:val="00393B36"/>
    <w:rsid w:val="00394A84"/>
    <w:rsid w:val="00395985"/>
    <w:rsid w:val="00396799"/>
    <w:rsid w:val="00396A60"/>
    <w:rsid w:val="003A2CA1"/>
    <w:rsid w:val="003A69C6"/>
    <w:rsid w:val="003A7145"/>
    <w:rsid w:val="003B073E"/>
    <w:rsid w:val="003B3EBD"/>
    <w:rsid w:val="003B6128"/>
    <w:rsid w:val="003D2E5F"/>
    <w:rsid w:val="003D3577"/>
    <w:rsid w:val="003D4039"/>
    <w:rsid w:val="003E048B"/>
    <w:rsid w:val="003E3481"/>
    <w:rsid w:val="003E3BDB"/>
    <w:rsid w:val="003E6DE2"/>
    <w:rsid w:val="003F60A0"/>
    <w:rsid w:val="003F7918"/>
    <w:rsid w:val="004118A2"/>
    <w:rsid w:val="0041443F"/>
    <w:rsid w:val="00416E09"/>
    <w:rsid w:val="00422FAA"/>
    <w:rsid w:val="0043279F"/>
    <w:rsid w:val="00432ADF"/>
    <w:rsid w:val="00432BAE"/>
    <w:rsid w:val="00436820"/>
    <w:rsid w:val="0044416F"/>
    <w:rsid w:val="00444A35"/>
    <w:rsid w:val="00446D67"/>
    <w:rsid w:val="00452E53"/>
    <w:rsid w:val="004540DE"/>
    <w:rsid w:val="00457976"/>
    <w:rsid w:val="0046077E"/>
    <w:rsid w:val="00461A9D"/>
    <w:rsid w:val="00467C93"/>
    <w:rsid w:val="00470537"/>
    <w:rsid w:val="0047164F"/>
    <w:rsid w:val="0047241D"/>
    <w:rsid w:val="00473F7C"/>
    <w:rsid w:val="004748E4"/>
    <w:rsid w:val="00480601"/>
    <w:rsid w:val="0048123C"/>
    <w:rsid w:val="0049031F"/>
    <w:rsid w:val="00490CEB"/>
    <w:rsid w:val="00495D3A"/>
    <w:rsid w:val="004968CD"/>
    <w:rsid w:val="004A6B26"/>
    <w:rsid w:val="004B7CC9"/>
    <w:rsid w:val="004C393C"/>
    <w:rsid w:val="004C490C"/>
    <w:rsid w:val="004D4D04"/>
    <w:rsid w:val="004E07E5"/>
    <w:rsid w:val="004E2D02"/>
    <w:rsid w:val="004E3730"/>
    <w:rsid w:val="004E5E04"/>
    <w:rsid w:val="004F0519"/>
    <w:rsid w:val="004F1A36"/>
    <w:rsid w:val="004F1C93"/>
    <w:rsid w:val="004F3E05"/>
    <w:rsid w:val="0050567B"/>
    <w:rsid w:val="00516EF1"/>
    <w:rsid w:val="00524846"/>
    <w:rsid w:val="00533A55"/>
    <w:rsid w:val="00540C83"/>
    <w:rsid w:val="0054476C"/>
    <w:rsid w:val="00547F4A"/>
    <w:rsid w:val="005510FD"/>
    <w:rsid w:val="00552891"/>
    <w:rsid w:val="00562DF8"/>
    <w:rsid w:val="0056352B"/>
    <w:rsid w:val="00564925"/>
    <w:rsid w:val="00565096"/>
    <w:rsid w:val="00571535"/>
    <w:rsid w:val="00571C54"/>
    <w:rsid w:val="00573B93"/>
    <w:rsid w:val="00574348"/>
    <w:rsid w:val="005748DF"/>
    <w:rsid w:val="0058069E"/>
    <w:rsid w:val="0058444C"/>
    <w:rsid w:val="0059086A"/>
    <w:rsid w:val="00590D21"/>
    <w:rsid w:val="00591046"/>
    <w:rsid w:val="00592386"/>
    <w:rsid w:val="0059425C"/>
    <w:rsid w:val="00596C76"/>
    <w:rsid w:val="005A04AC"/>
    <w:rsid w:val="005A79E4"/>
    <w:rsid w:val="005B4587"/>
    <w:rsid w:val="005B700E"/>
    <w:rsid w:val="005B778A"/>
    <w:rsid w:val="005C0AD2"/>
    <w:rsid w:val="005C11EF"/>
    <w:rsid w:val="005C6951"/>
    <w:rsid w:val="005C6BD0"/>
    <w:rsid w:val="005E0B72"/>
    <w:rsid w:val="005E37B3"/>
    <w:rsid w:val="005E540D"/>
    <w:rsid w:val="005F0403"/>
    <w:rsid w:val="005F13F7"/>
    <w:rsid w:val="005F2F30"/>
    <w:rsid w:val="005F75E1"/>
    <w:rsid w:val="00603B6C"/>
    <w:rsid w:val="006045C6"/>
    <w:rsid w:val="00604917"/>
    <w:rsid w:val="00606D95"/>
    <w:rsid w:val="00607BF3"/>
    <w:rsid w:val="00610365"/>
    <w:rsid w:val="0061093D"/>
    <w:rsid w:val="00611047"/>
    <w:rsid w:val="00612E2E"/>
    <w:rsid w:val="00613532"/>
    <w:rsid w:val="00614830"/>
    <w:rsid w:val="006216F5"/>
    <w:rsid w:val="00621B83"/>
    <w:rsid w:val="006244B7"/>
    <w:rsid w:val="00625009"/>
    <w:rsid w:val="006264FC"/>
    <w:rsid w:val="006271C5"/>
    <w:rsid w:val="00632168"/>
    <w:rsid w:val="00632AF2"/>
    <w:rsid w:val="00636281"/>
    <w:rsid w:val="00637B6A"/>
    <w:rsid w:val="006404E3"/>
    <w:rsid w:val="00646C79"/>
    <w:rsid w:val="00651D59"/>
    <w:rsid w:val="00654B8E"/>
    <w:rsid w:val="00654CC0"/>
    <w:rsid w:val="00657AEB"/>
    <w:rsid w:val="0067225D"/>
    <w:rsid w:val="00672C5F"/>
    <w:rsid w:val="00675957"/>
    <w:rsid w:val="006824B3"/>
    <w:rsid w:val="006827A2"/>
    <w:rsid w:val="00684BC6"/>
    <w:rsid w:val="00685600"/>
    <w:rsid w:val="00686075"/>
    <w:rsid w:val="00692BA9"/>
    <w:rsid w:val="006A0AA3"/>
    <w:rsid w:val="006A6E02"/>
    <w:rsid w:val="006B2445"/>
    <w:rsid w:val="006B627F"/>
    <w:rsid w:val="006C0BAD"/>
    <w:rsid w:val="006C1FBE"/>
    <w:rsid w:val="006C5D7B"/>
    <w:rsid w:val="006C7C87"/>
    <w:rsid w:val="006D416F"/>
    <w:rsid w:val="006D4D37"/>
    <w:rsid w:val="006D4D46"/>
    <w:rsid w:val="006D627F"/>
    <w:rsid w:val="006D683F"/>
    <w:rsid w:val="006D6CAB"/>
    <w:rsid w:val="006E6D13"/>
    <w:rsid w:val="006F5347"/>
    <w:rsid w:val="006F7857"/>
    <w:rsid w:val="006F7B29"/>
    <w:rsid w:val="00700189"/>
    <w:rsid w:val="007048DE"/>
    <w:rsid w:val="00705C98"/>
    <w:rsid w:val="0070663C"/>
    <w:rsid w:val="00711982"/>
    <w:rsid w:val="00713AD7"/>
    <w:rsid w:val="007152C7"/>
    <w:rsid w:val="00724141"/>
    <w:rsid w:val="00724840"/>
    <w:rsid w:val="007302E0"/>
    <w:rsid w:val="0073192D"/>
    <w:rsid w:val="00731A16"/>
    <w:rsid w:val="007325A0"/>
    <w:rsid w:val="00734BA1"/>
    <w:rsid w:val="00736C93"/>
    <w:rsid w:val="007414C4"/>
    <w:rsid w:val="00741655"/>
    <w:rsid w:val="007417B9"/>
    <w:rsid w:val="00743614"/>
    <w:rsid w:val="00744636"/>
    <w:rsid w:val="00745455"/>
    <w:rsid w:val="00745BF0"/>
    <w:rsid w:val="007504F2"/>
    <w:rsid w:val="007554FC"/>
    <w:rsid w:val="007560AC"/>
    <w:rsid w:val="00756E19"/>
    <w:rsid w:val="0075734A"/>
    <w:rsid w:val="00757D11"/>
    <w:rsid w:val="007615FD"/>
    <w:rsid w:val="00761CD9"/>
    <w:rsid w:val="007642E3"/>
    <w:rsid w:val="00766558"/>
    <w:rsid w:val="007705F9"/>
    <w:rsid w:val="007713B3"/>
    <w:rsid w:val="00771435"/>
    <w:rsid w:val="00776785"/>
    <w:rsid w:val="007774BA"/>
    <w:rsid w:val="00780B62"/>
    <w:rsid w:val="00780E32"/>
    <w:rsid w:val="00787D3E"/>
    <w:rsid w:val="00790B58"/>
    <w:rsid w:val="00791DAA"/>
    <w:rsid w:val="00792EC7"/>
    <w:rsid w:val="00795B5C"/>
    <w:rsid w:val="007966C4"/>
    <w:rsid w:val="007A01A8"/>
    <w:rsid w:val="007A42B3"/>
    <w:rsid w:val="007A445C"/>
    <w:rsid w:val="007A6607"/>
    <w:rsid w:val="007B04C4"/>
    <w:rsid w:val="007C25B5"/>
    <w:rsid w:val="007C3E02"/>
    <w:rsid w:val="007D0C4F"/>
    <w:rsid w:val="007D14E8"/>
    <w:rsid w:val="007D16A8"/>
    <w:rsid w:val="007D171D"/>
    <w:rsid w:val="007D1B43"/>
    <w:rsid w:val="007D2E83"/>
    <w:rsid w:val="007D32CA"/>
    <w:rsid w:val="007E49D4"/>
    <w:rsid w:val="007E4F84"/>
    <w:rsid w:val="007E58CC"/>
    <w:rsid w:val="007F1D26"/>
    <w:rsid w:val="007F33FC"/>
    <w:rsid w:val="007F34A0"/>
    <w:rsid w:val="007F38D1"/>
    <w:rsid w:val="007F3957"/>
    <w:rsid w:val="007F6743"/>
    <w:rsid w:val="0080085D"/>
    <w:rsid w:val="0080106E"/>
    <w:rsid w:val="00801415"/>
    <w:rsid w:val="008121CA"/>
    <w:rsid w:val="00827667"/>
    <w:rsid w:val="00836292"/>
    <w:rsid w:val="00851BDD"/>
    <w:rsid w:val="0085542B"/>
    <w:rsid w:val="008617EB"/>
    <w:rsid w:val="00862ED2"/>
    <w:rsid w:val="00866782"/>
    <w:rsid w:val="00870685"/>
    <w:rsid w:val="00872A50"/>
    <w:rsid w:val="0087325C"/>
    <w:rsid w:val="00873EA5"/>
    <w:rsid w:val="00875D15"/>
    <w:rsid w:val="00877D96"/>
    <w:rsid w:val="00882B78"/>
    <w:rsid w:val="00887BB1"/>
    <w:rsid w:val="0089441C"/>
    <w:rsid w:val="008A12C2"/>
    <w:rsid w:val="008A5D4E"/>
    <w:rsid w:val="008A7501"/>
    <w:rsid w:val="008A7F71"/>
    <w:rsid w:val="008B0F00"/>
    <w:rsid w:val="008B11DE"/>
    <w:rsid w:val="008B2C08"/>
    <w:rsid w:val="008B37FF"/>
    <w:rsid w:val="008C363D"/>
    <w:rsid w:val="008C652F"/>
    <w:rsid w:val="008C6955"/>
    <w:rsid w:val="008C6FAB"/>
    <w:rsid w:val="008C7174"/>
    <w:rsid w:val="008D1006"/>
    <w:rsid w:val="008D3591"/>
    <w:rsid w:val="008D4D8D"/>
    <w:rsid w:val="008F2D3A"/>
    <w:rsid w:val="008F3DD2"/>
    <w:rsid w:val="008F70CD"/>
    <w:rsid w:val="008F714A"/>
    <w:rsid w:val="00902C04"/>
    <w:rsid w:val="00904D16"/>
    <w:rsid w:val="009054E5"/>
    <w:rsid w:val="00905B2C"/>
    <w:rsid w:val="00906797"/>
    <w:rsid w:val="00906F7B"/>
    <w:rsid w:val="00910FD5"/>
    <w:rsid w:val="00916AC5"/>
    <w:rsid w:val="00924DFF"/>
    <w:rsid w:val="00925731"/>
    <w:rsid w:val="00925BB5"/>
    <w:rsid w:val="0092610C"/>
    <w:rsid w:val="00932117"/>
    <w:rsid w:val="0093341C"/>
    <w:rsid w:val="0093423E"/>
    <w:rsid w:val="009342D5"/>
    <w:rsid w:val="00934CA5"/>
    <w:rsid w:val="00940D95"/>
    <w:rsid w:val="00943429"/>
    <w:rsid w:val="00947321"/>
    <w:rsid w:val="00947A06"/>
    <w:rsid w:val="00947E2C"/>
    <w:rsid w:val="0095075E"/>
    <w:rsid w:val="0095090C"/>
    <w:rsid w:val="0095207C"/>
    <w:rsid w:val="0095391A"/>
    <w:rsid w:val="009543B9"/>
    <w:rsid w:val="00963835"/>
    <w:rsid w:val="00964E0F"/>
    <w:rsid w:val="00965B5E"/>
    <w:rsid w:val="009703AC"/>
    <w:rsid w:val="00980A79"/>
    <w:rsid w:val="009826BE"/>
    <w:rsid w:val="009852CB"/>
    <w:rsid w:val="009901E5"/>
    <w:rsid w:val="0099539D"/>
    <w:rsid w:val="00995C20"/>
    <w:rsid w:val="00996EAF"/>
    <w:rsid w:val="009A456F"/>
    <w:rsid w:val="009A50C0"/>
    <w:rsid w:val="009B2894"/>
    <w:rsid w:val="009B4CC4"/>
    <w:rsid w:val="009B65F3"/>
    <w:rsid w:val="009C1663"/>
    <w:rsid w:val="009C1DE0"/>
    <w:rsid w:val="009C5585"/>
    <w:rsid w:val="009D536F"/>
    <w:rsid w:val="009E0FF0"/>
    <w:rsid w:val="009E27D9"/>
    <w:rsid w:val="009E4989"/>
    <w:rsid w:val="009E70C0"/>
    <w:rsid w:val="009F551D"/>
    <w:rsid w:val="00A052B3"/>
    <w:rsid w:val="00A0749D"/>
    <w:rsid w:val="00A07538"/>
    <w:rsid w:val="00A13842"/>
    <w:rsid w:val="00A15878"/>
    <w:rsid w:val="00A15F36"/>
    <w:rsid w:val="00A178C1"/>
    <w:rsid w:val="00A27A78"/>
    <w:rsid w:val="00A31487"/>
    <w:rsid w:val="00A33D24"/>
    <w:rsid w:val="00A3408E"/>
    <w:rsid w:val="00A34573"/>
    <w:rsid w:val="00A4496E"/>
    <w:rsid w:val="00A46C8F"/>
    <w:rsid w:val="00A505FF"/>
    <w:rsid w:val="00A53617"/>
    <w:rsid w:val="00A53E30"/>
    <w:rsid w:val="00A5794C"/>
    <w:rsid w:val="00A57DAE"/>
    <w:rsid w:val="00A624D7"/>
    <w:rsid w:val="00A63732"/>
    <w:rsid w:val="00A649AC"/>
    <w:rsid w:val="00A6754E"/>
    <w:rsid w:val="00A73F35"/>
    <w:rsid w:val="00A76ABA"/>
    <w:rsid w:val="00A817FD"/>
    <w:rsid w:val="00A86DEF"/>
    <w:rsid w:val="00A903F5"/>
    <w:rsid w:val="00A960C8"/>
    <w:rsid w:val="00AA124B"/>
    <w:rsid w:val="00AA2BBB"/>
    <w:rsid w:val="00AA42C9"/>
    <w:rsid w:val="00AA5626"/>
    <w:rsid w:val="00AA5A43"/>
    <w:rsid w:val="00AA79F7"/>
    <w:rsid w:val="00AB1FF9"/>
    <w:rsid w:val="00AB2249"/>
    <w:rsid w:val="00AB29DB"/>
    <w:rsid w:val="00AB4E5D"/>
    <w:rsid w:val="00AB58DF"/>
    <w:rsid w:val="00AB75B0"/>
    <w:rsid w:val="00AB7E2D"/>
    <w:rsid w:val="00AC154A"/>
    <w:rsid w:val="00AC5ED5"/>
    <w:rsid w:val="00AC642E"/>
    <w:rsid w:val="00AC64DC"/>
    <w:rsid w:val="00AC6A72"/>
    <w:rsid w:val="00AD2329"/>
    <w:rsid w:val="00AD553D"/>
    <w:rsid w:val="00AD6784"/>
    <w:rsid w:val="00AD7109"/>
    <w:rsid w:val="00AE1732"/>
    <w:rsid w:val="00AE3A2B"/>
    <w:rsid w:val="00AE4B16"/>
    <w:rsid w:val="00AE53F6"/>
    <w:rsid w:val="00AF0454"/>
    <w:rsid w:val="00AF0A5B"/>
    <w:rsid w:val="00AF101A"/>
    <w:rsid w:val="00AF74E0"/>
    <w:rsid w:val="00B00811"/>
    <w:rsid w:val="00B02538"/>
    <w:rsid w:val="00B02FA1"/>
    <w:rsid w:val="00B03E16"/>
    <w:rsid w:val="00B04BC7"/>
    <w:rsid w:val="00B100CB"/>
    <w:rsid w:val="00B119D0"/>
    <w:rsid w:val="00B151AD"/>
    <w:rsid w:val="00B15609"/>
    <w:rsid w:val="00B26962"/>
    <w:rsid w:val="00B30F1D"/>
    <w:rsid w:val="00B32E79"/>
    <w:rsid w:val="00B51D3E"/>
    <w:rsid w:val="00B52511"/>
    <w:rsid w:val="00B53684"/>
    <w:rsid w:val="00B63AE7"/>
    <w:rsid w:val="00B650CF"/>
    <w:rsid w:val="00B8403A"/>
    <w:rsid w:val="00B86BC1"/>
    <w:rsid w:val="00B95CC4"/>
    <w:rsid w:val="00BA4E51"/>
    <w:rsid w:val="00BB0AB9"/>
    <w:rsid w:val="00BB5B31"/>
    <w:rsid w:val="00BB75DF"/>
    <w:rsid w:val="00BC2ABF"/>
    <w:rsid w:val="00BC4BA9"/>
    <w:rsid w:val="00BC72B4"/>
    <w:rsid w:val="00BC74DA"/>
    <w:rsid w:val="00BC79C5"/>
    <w:rsid w:val="00BC7CA1"/>
    <w:rsid w:val="00BD033F"/>
    <w:rsid w:val="00BD23D1"/>
    <w:rsid w:val="00BD798E"/>
    <w:rsid w:val="00BD7DF6"/>
    <w:rsid w:val="00BE23C2"/>
    <w:rsid w:val="00BE54AD"/>
    <w:rsid w:val="00BE62DE"/>
    <w:rsid w:val="00BE727B"/>
    <w:rsid w:val="00BF25AE"/>
    <w:rsid w:val="00BF4190"/>
    <w:rsid w:val="00C03ECD"/>
    <w:rsid w:val="00C05842"/>
    <w:rsid w:val="00C06726"/>
    <w:rsid w:val="00C06E2E"/>
    <w:rsid w:val="00C3009F"/>
    <w:rsid w:val="00C337EF"/>
    <w:rsid w:val="00C33FEF"/>
    <w:rsid w:val="00C40558"/>
    <w:rsid w:val="00C4300C"/>
    <w:rsid w:val="00C453C8"/>
    <w:rsid w:val="00C55E2B"/>
    <w:rsid w:val="00C6157E"/>
    <w:rsid w:val="00C644A6"/>
    <w:rsid w:val="00C70554"/>
    <w:rsid w:val="00C708DB"/>
    <w:rsid w:val="00C72B22"/>
    <w:rsid w:val="00C7327A"/>
    <w:rsid w:val="00C73DF0"/>
    <w:rsid w:val="00C82313"/>
    <w:rsid w:val="00C84AF3"/>
    <w:rsid w:val="00C9035A"/>
    <w:rsid w:val="00C908E0"/>
    <w:rsid w:val="00C961C7"/>
    <w:rsid w:val="00CA3C0C"/>
    <w:rsid w:val="00CA4866"/>
    <w:rsid w:val="00CB0740"/>
    <w:rsid w:val="00CC2039"/>
    <w:rsid w:val="00CC3ECC"/>
    <w:rsid w:val="00CC4682"/>
    <w:rsid w:val="00CC6450"/>
    <w:rsid w:val="00CD3BFD"/>
    <w:rsid w:val="00CD4FD1"/>
    <w:rsid w:val="00CD72D4"/>
    <w:rsid w:val="00CE1CFD"/>
    <w:rsid w:val="00CE1DF9"/>
    <w:rsid w:val="00CE28C7"/>
    <w:rsid w:val="00CE542E"/>
    <w:rsid w:val="00CE6F0F"/>
    <w:rsid w:val="00CF671C"/>
    <w:rsid w:val="00CF6888"/>
    <w:rsid w:val="00D02BB3"/>
    <w:rsid w:val="00D03063"/>
    <w:rsid w:val="00D041D2"/>
    <w:rsid w:val="00D0490A"/>
    <w:rsid w:val="00D054D5"/>
    <w:rsid w:val="00D065AA"/>
    <w:rsid w:val="00D07EE3"/>
    <w:rsid w:val="00D118CE"/>
    <w:rsid w:val="00D123DE"/>
    <w:rsid w:val="00D16BDF"/>
    <w:rsid w:val="00D200D3"/>
    <w:rsid w:val="00D20D04"/>
    <w:rsid w:val="00D25759"/>
    <w:rsid w:val="00D32D56"/>
    <w:rsid w:val="00D334C5"/>
    <w:rsid w:val="00D37FE0"/>
    <w:rsid w:val="00D436F9"/>
    <w:rsid w:val="00D43BBE"/>
    <w:rsid w:val="00D45BE3"/>
    <w:rsid w:val="00D502B4"/>
    <w:rsid w:val="00D61CAF"/>
    <w:rsid w:val="00D6234B"/>
    <w:rsid w:val="00D62E96"/>
    <w:rsid w:val="00D646B2"/>
    <w:rsid w:val="00D66246"/>
    <w:rsid w:val="00D70857"/>
    <w:rsid w:val="00D77432"/>
    <w:rsid w:val="00D83108"/>
    <w:rsid w:val="00D87430"/>
    <w:rsid w:val="00D87435"/>
    <w:rsid w:val="00D87606"/>
    <w:rsid w:val="00D935ED"/>
    <w:rsid w:val="00D95DDE"/>
    <w:rsid w:val="00DA20D4"/>
    <w:rsid w:val="00DA51CD"/>
    <w:rsid w:val="00DA6447"/>
    <w:rsid w:val="00DB13CB"/>
    <w:rsid w:val="00DB22F8"/>
    <w:rsid w:val="00DB3B28"/>
    <w:rsid w:val="00DB62E5"/>
    <w:rsid w:val="00DB70E9"/>
    <w:rsid w:val="00DC186F"/>
    <w:rsid w:val="00DC3EE8"/>
    <w:rsid w:val="00DC5035"/>
    <w:rsid w:val="00DC512F"/>
    <w:rsid w:val="00DC6AF2"/>
    <w:rsid w:val="00DD3845"/>
    <w:rsid w:val="00DD6270"/>
    <w:rsid w:val="00DE63B4"/>
    <w:rsid w:val="00DF2033"/>
    <w:rsid w:val="00DF295C"/>
    <w:rsid w:val="00DF2AE7"/>
    <w:rsid w:val="00DF3B89"/>
    <w:rsid w:val="00E003C0"/>
    <w:rsid w:val="00E057BA"/>
    <w:rsid w:val="00E075E3"/>
    <w:rsid w:val="00E11ADD"/>
    <w:rsid w:val="00E20B30"/>
    <w:rsid w:val="00E22459"/>
    <w:rsid w:val="00E25A65"/>
    <w:rsid w:val="00E26D46"/>
    <w:rsid w:val="00E27385"/>
    <w:rsid w:val="00E321B6"/>
    <w:rsid w:val="00E330B3"/>
    <w:rsid w:val="00E338EA"/>
    <w:rsid w:val="00E44B50"/>
    <w:rsid w:val="00E457E4"/>
    <w:rsid w:val="00E45E54"/>
    <w:rsid w:val="00E50074"/>
    <w:rsid w:val="00E53B0F"/>
    <w:rsid w:val="00E55485"/>
    <w:rsid w:val="00E57615"/>
    <w:rsid w:val="00E57DDD"/>
    <w:rsid w:val="00E6021B"/>
    <w:rsid w:val="00E60B9C"/>
    <w:rsid w:val="00E61843"/>
    <w:rsid w:val="00E62263"/>
    <w:rsid w:val="00E665F3"/>
    <w:rsid w:val="00E71D82"/>
    <w:rsid w:val="00E73FD6"/>
    <w:rsid w:val="00E76EB4"/>
    <w:rsid w:val="00E810A1"/>
    <w:rsid w:val="00E815D3"/>
    <w:rsid w:val="00E840DE"/>
    <w:rsid w:val="00E86778"/>
    <w:rsid w:val="00E8714B"/>
    <w:rsid w:val="00E90FA9"/>
    <w:rsid w:val="00EA4C21"/>
    <w:rsid w:val="00EA4EB2"/>
    <w:rsid w:val="00EA6B23"/>
    <w:rsid w:val="00EA7AAB"/>
    <w:rsid w:val="00EA7C24"/>
    <w:rsid w:val="00EB4312"/>
    <w:rsid w:val="00EB50A8"/>
    <w:rsid w:val="00EB6CEA"/>
    <w:rsid w:val="00EB75F3"/>
    <w:rsid w:val="00EC716D"/>
    <w:rsid w:val="00ED17BD"/>
    <w:rsid w:val="00ED2C3B"/>
    <w:rsid w:val="00EE0EFA"/>
    <w:rsid w:val="00EE600B"/>
    <w:rsid w:val="00EE6FE8"/>
    <w:rsid w:val="00EE73D8"/>
    <w:rsid w:val="00EF1E92"/>
    <w:rsid w:val="00EF2252"/>
    <w:rsid w:val="00EF4130"/>
    <w:rsid w:val="00EF7526"/>
    <w:rsid w:val="00F02A7C"/>
    <w:rsid w:val="00F02B0C"/>
    <w:rsid w:val="00F03316"/>
    <w:rsid w:val="00F07E84"/>
    <w:rsid w:val="00F175B4"/>
    <w:rsid w:val="00F2098E"/>
    <w:rsid w:val="00F254E4"/>
    <w:rsid w:val="00F31FE0"/>
    <w:rsid w:val="00F3721E"/>
    <w:rsid w:val="00F377B5"/>
    <w:rsid w:val="00F37B75"/>
    <w:rsid w:val="00F51FF5"/>
    <w:rsid w:val="00F652D6"/>
    <w:rsid w:val="00F7042D"/>
    <w:rsid w:val="00F7088F"/>
    <w:rsid w:val="00F755C3"/>
    <w:rsid w:val="00F76AE4"/>
    <w:rsid w:val="00F80736"/>
    <w:rsid w:val="00F8270E"/>
    <w:rsid w:val="00F83258"/>
    <w:rsid w:val="00F833EB"/>
    <w:rsid w:val="00F84CA8"/>
    <w:rsid w:val="00F854B0"/>
    <w:rsid w:val="00F8581F"/>
    <w:rsid w:val="00F86443"/>
    <w:rsid w:val="00F87BA5"/>
    <w:rsid w:val="00F9181A"/>
    <w:rsid w:val="00F928CE"/>
    <w:rsid w:val="00F949F5"/>
    <w:rsid w:val="00FA116F"/>
    <w:rsid w:val="00FA6F8F"/>
    <w:rsid w:val="00FB10B9"/>
    <w:rsid w:val="00FC3146"/>
    <w:rsid w:val="00FC7D2E"/>
    <w:rsid w:val="00FD2454"/>
    <w:rsid w:val="00FD2670"/>
    <w:rsid w:val="00FD476D"/>
    <w:rsid w:val="00FD529E"/>
    <w:rsid w:val="00FD6E14"/>
    <w:rsid w:val="00FE0A7C"/>
    <w:rsid w:val="00FE27D1"/>
    <w:rsid w:val="00FE48D5"/>
    <w:rsid w:val="00FE70AB"/>
    <w:rsid w:val="00FE70EB"/>
    <w:rsid w:val="00FE773E"/>
    <w:rsid w:val="00FF13E3"/>
    <w:rsid w:val="00FF2E5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D745-BBFD-4554-AFFE-7FBD0B5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5-12-17T09:27:00Z</cp:lastPrinted>
  <dcterms:created xsi:type="dcterms:W3CDTF">2013-05-23T13:52:00Z</dcterms:created>
  <dcterms:modified xsi:type="dcterms:W3CDTF">2017-03-10T09:49:00Z</dcterms:modified>
</cp:coreProperties>
</file>